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56" w:rsidRDefault="00DA4656" w:rsidP="00930CE8">
      <w:pPr>
        <w:shd w:val="clear" w:color="auto" w:fill="FFFFFF"/>
        <w:ind w:right="-1"/>
        <w:jc w:val="center"/>
        <w:rPr>
          <w:sz w:val="32"/>
          <w:szCs w:val="32"/>
          <w:lang w:val="en-US"/>
        </w:rPr>
      </w:pPr>
    </w:p>
    <w:p w:rsidR="00930CE8" w:rsidRPr="00BE5C36" w:rsidRDefault="00930CE8" w:rsidP="00930CE8">
      <w:pPr>
        <w:shd w:val="clear" w:color="auto" w:fill="FFFFFF"/>
        <w:ind w:right="-1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Администрация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center"/>
        <w:rPr>
          <w:sz w:val="32"/>
          <w:szCs w:val="32"/>
        </w:rPr>
      </w:pPr>
      <w:r w:rsidRPr="00BE5C36">
        <w:rPr>
          <w:sz w:val="32"/>
          <w:szCs w:val="32"/>
        </w:rPr>
        <w:t>поселения Щаповское в городе Москве</w:t>
      </w: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708"/>
        <w:jc w:val="both"/>
        <w:rPr>
          <w:sz w:val="28"/>
          <w:szCs w:val="28"/>
        </w:rPr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141"/>
        <w:jc w:val="center"/>
        <w:rPr>
          <w:b/>
          <w:sz w:val="28"/>
          <w:szCs w:val="28"/>
        </w:rPr>
      </w:pPr>
      <w:r w:rsidRPr="00BE5C36">
        <w:rPr>
          <w:b/>
          <w:sz w:val="28"/>
          <w:szCs w:val="28"/>
        </w:rPr>
        <w:t>ПОСТАНОВЛЕНИЕ</w:t>
      </w: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pStyle w:val="ConsPlusTitle"/>
        <w:widowControl/>
        <w:jc w:val="both"/>
      </w:pPr>
    </w:p>
    <w:p w:rsidR="00930CE8" w:rsidRPr="00BE5C36" w:rsidRDefault="00930CE8" w:rsidP="00930CE8">
      <w:pPr>
        <w:shd w:val="clear" w:color="auto" w:fill="FFFFFF"/>
        <w:tabs>
          <w:tab w:val="left" w:pos="9355"/>
        </w:tabs>
        <w:ind w:right="-1"/>
        <w:rPr>
          <w:b/>
          <w:sz w:val="28"/>
        </w:rPr>
      </w:pPr>
      <w:r w:rsidRPr="00BE5C36">
        <w:rPr>
          <w:sz w:val="28"/>
          <w:szCs w:val="28"/>
        </w:rPr>
        <w:t xml:space="preserve">От   </w:t>
      </w:r>
      <w:r w:rsidR="00D479C9">
        <w:rPr>
          <w:sz w:val="28"/>
          <w:szCs w:val="28"/>
        </w:rPr>
        <w:t>13</w:t>
      </w:r>
      <w:r w:rsidRPr="0090358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 w:rsidR="00D479C9">
        <w:rPr>
          <w:sz w:val="28"/>
          <w:szCs w:val="28"/>
          <w:u w:val="single"/>
        </w:rPr>
        <w:t>9</w:t>
      </w:r>
      <w:r w:rsidRPr="00BE5C36">
        <w:rPr>
          <w:sz w:val="28"/>
          <w:szCs w:val="28"/>
          <w:u w:val="single"/>
        </w:rPr>
        <w:t>.</w:t>
      </w:r>
      <w:r w:rsidRPr="00164DAC">
        <w:rPr>
          <w:sz w:val="28"/>
          <w:szCs w:val="28"/>
          <w:u w:val="single"/>
        </w:rPr>
        <w:t>2022</w:t>
      </w:r>
      <w:r w:rsidRPr="00164DAC">
        <w:rPr>
          <w:sz w:val="28"/>
          <w:szCs w:val="28"/>
        </w:rPr>
        <w:t xml:space="preserve">                                                                                        </w:t>
      </w:r>
      <w:r w:rsidR="009274F8">
        <w:rPr>
          <w:sz w:val="28"/>
          <w:szCs w:val="28"/>
        </w:rPr>
        <w:t>№</w:t>
      </w:r>
      <w:r w:rsidRPr="00164DAC">
        <w:rPr>
          <w:sz w:val="28"/>
          <w:szCs w:val="28"/>
        </w:rPr>
        <w:t xml:space="preserve"> </w:t>
      </w:r>
      <w:r w:rsidR="00664477">
        <w:rPr>
          <w:sz w:val="28"/>
          <w:szCs w:val="28"/>
        </w:rPr>
        <w:t>53</w:t>
      </w:r>
      <w:r w:rsidRPr="00BE5C36">
        <w:tab/>
      </w:r>
      <w:r w:rsidRPr="00BE5C36">
        <w:tab/>
      </w:r>
    </w:p>
    <w:p w:rsidR="00930CE8" w:rsidRPr="00BE5C36" w:rsidRDefault="00930CE8" w:rsidP="00930CE8"/>
    <w:p w:rsidR="00930CE8" w:rsidRPr="00BE5C36" w:rsidRDefault="00930CE8" w:rsidP="00930CE8"/>
    <w:p w:rsidR="00930CE8" w:rsidRDefault="00930CE8" w:rsidP="00930CE8"/>
    <w:p w:rsidR="00930CE8" w:rsidRPr="00BE20BC" w:rsidRDefault="00930CE8" w:rsidP="00930CE8"/>
    <w:p w:rsidR="00930CE8" w:rsidRDefault="00930CE8" w:rsidP="00930CE8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постановление   администрации поселения Щаповское в городе Москве от 21.10.2021  № 69 </w:t>
      </w:r>
    </w:p>
    <w:p w:rsidR="00930CE8" w:rsidRDefault="00930CE8" w:rsidP="00930CE8">
      <w:pPr>
        <w:shd w:val="clear" w:color="auto" w:fill="FFFFFF"/>
        <w:ind w:right="4392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42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В соответствии со ст. 179  Бюджетного кодекса Российской Федерации,  Федеральным законом от 06.02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  Уставом поселения Щаповское,</w:t>
      </w: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СТАНОВЛЯЮ:</w:t>
      </w:r>
    </w:p>
    <w:p w:rsidR="00930CE8" w:rsidRDefault="00930CE8" w:rsidP="00930CE8">
      <w:pPr>
        <w:shd w:val="clear" w:color="auto" w:fill="FFFFFF"/>
        <w:tabs>
          <w:tab w:val="left" w:pos="709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1. Внести изменения в постановление администрации поселения Щаповское </w:t>
      </w:r>
      <w:proofErr w:type="gramStart"/>
      <w:r>
        <w:rPr>
          <w:color w:val="000000"/>
          <w:sz w:val="26"/>
          <w:szCs w:val="26"/>
        </w:rPr>
        <w:t>в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>городе Москве от 21.10.2021 № 69 «Об утверждении  Муниципальных программ в  области жилищно-коммунального хозяйства поселения Щаповское в г. Москве на период 2022-2024 гг. в части дорожного хозяйства, в части благоустройства территории жилой застройки, в части ремонта многоквартирных домов», изложив приложения 1, 2, 3 в новой редакции, согласно приложениям 1, 2, 3 к настоящему постановлению, соответственно.</w:t>
      </w:r>
      <w:proofErr w:type="gramEnd"/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2.   Настоящее постановление вступает в силу со дня его принятия.</w:t>
      </w: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3. Опубликовать настоящее постановление в бюллетене «Московский муниципальный вестник» и разместить на официальном сайте поселения Щаповское в городе Москве. </w:t>
      </w:r>
    </w:p>
    <w:p w:rsidR="00930CE8" w:rsidRDefault="00930CE8" w:rsidP="00930CE8">
      <w:pPr>
        <w:shd w:val="clear" w:color="auto" w:fill="FFFFFF"/>
        <w:tabs>
          <w:tab w:val="left" w:pos="993"/>
        </w:tabs>
        <w:jc w:val="both"/>
        <w:rPr>
          <w:i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4. Контроль за исполнением настоящего постановления  возложить на заместителя Главы администрации  поселения Щаповское в городе Москве            </w:t>
      </w:r>
      <w:r w:rsidR="00D479C9" w:rsidRPr="007306F3">
        <w:rPr>
          <w:color w:val="000000"/>
          <w:sz w:val="26"/>
          <w:szCs w:val="26"/>
        </w:rPr>
        <w:t xml:space="preserve">В.М. </w:t>
      </w:r>
      <w:proofErr w:type="spellStart"/>
      <w:r w:rsidR="00D479C9" w:rsidRPr="007306F3">
        <w:rPr>
          <w:color w:val="000000"/>
          <w:sz w:val="26"/>
          <w:szCs w:val="26"/>
        </w:rPr>
        <w:t>Мясоедова</w:t>
      </w:r>
      <w:proofErr w:type="spellEnd"/>
      <w:r w:rsidRPr="007306F3">
        <w:rPr>
          <w:color w:val="000000"/>
          <w:sz w:val="26"/>
          <w:szCs w:val="26"/>
        </w:rPr>
        <w:t>.</w:t>
      </w: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Default="00930CE8" w:rsidP="00930CE8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930CE8" w:rsidRPr="00783925" w:rsidRDefault="00930CE8" w:rsidP="00930CE8">
      <w:pPr>
        <w:shd w:val="clear" w:color="auto" w:fill="FFFFFF"/>
        <w:jc w:val="both"/>
        <w:rPr>
          <w:bCs/>
          <w:color w:val="000000"/>
          <w:sz w:val="26"/>
          <w:szCs w:val="26"/>
        </w:rPr>
      </w:pPr>
      <w:r w:rsidRPr="004C2E70">
        <w:rPr>
          <w:bCs/>
          <w:color w:val="000000"/>
          <w:sz w:val="26"/>
          <w:szCs w:val="26"/>
        </w:rPr>
        <w:t>Глав</w:t>
      </w:r>
      <w:r w:rsidR="00243FC2">
        <w:rPr>
          <w:bCs/>
          <w:color w:val="000000"/>
          <w:sz w:val="26"/>
          <w:szCs w:val="26"/>
        </w:rPr>
        <w:t>а</w:t>
      </w:r>
      <w:r w:rsidRPr="004C2E70">
        <w:rPr>
          <w:bCs/>
          <w:color w:val="000000"/>
          <w:sz w:val="26"/>
          <w:szCs w:val="26"/>
        </w:rPr>
        <w:t xml:space="preserve">  администрации</w:t>
      </w:r>
      <w:r w:rsidRPr="00783925">
        <w:rPr>
          <w:bCs/>
          <w:color w:val="000000"/>
          <w:sz w:val="26"/>
          <w:szCs w:val="26"/>
        </w:rPr>
        <w:t xml:space="preserve"> </w:t>
      </w:r>
    </w:p>
    <w:p w:rsidR="00930CE8" w:rsidRPr="00442FA0" w:rsidRDefault="00930CE8" w:rsidP="00243FC2">
      <w:pPr>
        <w:shd w:val="clear" w:color="auto" w:fill="FFFFFF"/>
        <w:jc w:val="right"/>
        <w:rPr>
          <w:bCs/>
          <w:color w:val="000000"/>
          <w:sz w:val="26"/>
          <w:szCs w:val="26"/>
        </w:rPr>
      </w:pPr>
      <w:r w:rsidRPr="00783925">
        <w:rPr>
          <w:bCs/>
          <w:color w:val="000000"/>
          <w:sz w:val="26"/>
          <w:szCs w:val="26"/>
        </w:rPr>
        <w:t>поселения Щаповское</w:t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</w:r>
      <w:r w:rsidRPr="00783925">
        <w:rPr>
          <w:bCs/>
          <w:color w:val="000000"/>
          <w:sz w:val="26"/>
          <w:szCs w:val="26"/>
        </w:rPr>
        <w:tab/>
        <w:t xml:space="preserve">                         </w:t>
      </w:r>
      <w:r w:rsidR="00243FC2">
        <w:rPr>
          <w:bCs/>
          <w:color w:val="000000"/>
          <w:sz w:val="26"/>
          <w:szCs w:val="26"/>
        </w:rPr>
        <w:t xml:space="preserve">    </w:t>
      </w:r>
      <w:r w:rsidRPr="00783925">
        <w:rPr>
          <w:bCs/>
          <w:color w:val="000000"/>
          <w:sz w:val="26"/>
          <w:szCs w:val="26"/>
        </w:rPr>
        <w:t xml:space="preserve">          </w:t>
      </w:r>
      <w:r w:rsidR="00243FC2">
        <w:rPr>
          <w:bCs/>
          <w:color w:val="000000"/>
          <w:sz w:val="26"/>
          <w:szCs w:val="26"/>
        </w:rPr>
        <w:t xml:space="preserve">    </w:t>
      </w:r>
      <w:r w:rsidRPr="00783925">
        <w:rPr>
          <w:bCs/>
          <w:color w:val="000000"/>
          <w:sz w:val="26"/>
          <w:szCs w:val="26"/>
        </w:rPr>
        <w:t xml:space="preserve">  </w:t>
      </w:r>
      <w:r w:rsidR="00243FC2">
        <w:rPr>
          <w:bCs/>
          <w:color w:val="000000"/>
          <w:sz w:val="26"/>
          <w:szCs w:val="26"/>
        </w:rPr>
        <w:t>П.Н. Бондарев</w:t>
      </w:r>
      <w:r w:rsidRPr="00442FA0">
        <w:rPr>
          <w:bCs/>
          <w:color w:val="000000"/>
          <w:sz w:val="26"/>
          <w:szCs w:val="26"/>
        </w:rPr>
        <w:tab/>
      </w:r>
    </w:p>
    <w:p w:rsidR="00930CE8" w:rsidRDefault="00930CE8" w:rsidP="00930CE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1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930CE8" w:rsidRDefault="00930CE8" w:rsidP="00930CE8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="009274F8">
        <w:rPr>
          <w:color w:val="000000"/>
        </w:rPr>
        <w:t xml:space="preserve">от </w:t>
      </w:r>
      <w:r w:rsidR="009274F8" w:rsidRPr="009274F8">
        <w:rPr>
          <w:color w:val="000000"/>
          <w:u w:val="single"/>
        </w:rPr>
        <w:t>13.09.2022 №53</w:t>
      </w:r>
    </w:p>
    <w:p w:rsidR="009274F8" w:rsidRDefault="009274F8" w:rsidP="00930CE8">
      <w:pPr>
        <w:shd w:val="clear" w:color="auto" w:fill="FFFFFF"/>
        <w:ind w:right="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Приложение 1</w:t>
      </w:r>
    </w:p>
    <w:p w:rsidR="009274F8" w:rsidRDefault="009274F8" w:rsidP="009274F8">
      <w:pPr>
        <w:shd w:val="clear" w:color="auto" w:fill="FFFFFF"/>
        <w:ind w:left="4956" w:right="1"/>
        <w:rPr>
          <w:color w:val="000000"/>
        </w:rPr>
      </w:pPr>
      <w:r>
        <w:rPr>
          <w:color w:val="000000"/>
        </w:rPr>
        <w:t xml:space="preserve">          к постановлению администрации    </w:t>
      </w:r>
    </w:p>
    <w:p w:rsidR="009274F8" w:rsidRDefault="009274F8" w:rsidP="009274F8">
      <w:pPr>
        <w:shd w:val="clear" w:color="auto" w:fill="FFFFFF"/>
        <w:ind w:left="4956" w:right="1"/>
        <w:rPr>
          <w:color w:val="000000"/>
        </w:rPr>
      </w:pPr>
      <w:r>
        <w:rPr>
          <w:color w:val="000000"/>
        </w:rPr>
        <w:t xml:space="preserve">          поселения Щаповское в городе    </w:t>
      </w:r>
    </w:p>
    <w:p w:rsidR="009274F8" w:rsidRPr="009274F8" w:rsidRDefault="009274F8" w:rsidP="009274F8">
      <w:pPr>
        <w:shd w:val="clear" w:color="auto" w:fill="FFFFFF"/>
        <w:ind w:left="4956" w:right="1"/>
        <w:rPr>
          <w:u w:val="single"/>
        </w:rPr>
      </w:pPr>
      <w:r>
        <w:rPr>
          <w:color w:val="000000"/>
        </w:rPr>
        <w:t xml:space="preserve">          Москве от </w:t>
      </w:r>
      <w:r w:rsidRPr="009274F8">
        <w:rPr>
          <w:color w:val="000000"/>
          <w:u w:val="single"/>
        </w:rPr>
        <w:t>21.10.2021 №69</w:t>
      </w:r>
    </w:p>
    <w:p w:rsidR="00930CE8" w:rsidRPr="00745866" w:rsidRDefault="00930CE8" w:rsidP="00930CE8">
      <w:pPr>
        <w:shd w:val="clear" w:color="auto" w:fill="FFFFFF"/>
        <w:ind w:left="5529" w:right="2"/>
        <w:jc w:val="center"/>
      </w:pP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Pr="00745866">
        <w:rPr>
          <w:b/>
          <w:color w:val="000000"/>
        </w:rPr>
        <w:t xml:space="preserve"> 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>
        <w:rPr>
          <w:b/>
          <w:color w:val="000000"/>
        </w:rPr>
        <w:t>вское в г. Москве на период 2022</w:t>
      </w:r>
      <w:r w:rsidRPr="00745866">
        <w:rPr>
          <w:b/>
          <w:color w:val="000000"/>
        </w:rPr>
        <w:t>-</w:t>
      </w:r>
      <w:r>
        <w:rPr>
          <w:b/>
          <w:color w:val="000000"/>
        </w:rPr>
        <w:t xml:space="preserve">2024 </w:t>
      </w:r>
      <w:r w:rsidRPr="00745866">
        <w:rPr>
          <w:b/>
          <w:color w:val="000000"/>
        </w:rPr>
        <w:t>гг.</w:t>
      </w:r>
    </w:p>
    <w:p w:rsidR="00930CE8" w:rsidRPr="00745866" w:rsidRDefault="00930CE8" w:rsidP="00930CE8">
      <w:pPr>
        <w:shd w:val="clear" w:color="auto" w:fill="FFFFFF"/>
        <w:ind w:left="5529" w:right="2"/>
        <w:jc w:val="center"/>
        <w:rPr>
          <w:highlight w:val="yellow"/>
        </w:rPr>
      </w:pPr>
    </w:p>
    <w:p w:rsidR="00930CE8" w:rsidRPr="00745866" w:rsidRDefault="00930CE8" w:rsidP="00930CE8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930CE8" w:rsidRPr="00745866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930CE8" w:rsidRPr="00745866" w:rsidRDefault="00930CE8" w:rsidP="00930CE8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930CE8" w:rsidRPr="00350611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930CE8" w:rsidRPr="00BF3A00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>
        <w:rPr>
          <w:b/>
          <w:color w:val="000000"/>
        </w:rPr>
        <w:t xml:space="preserve"> </w:t>
      </w:r>
      <w:r w:rsidRPr="00745866">
        <w:rPr>
          <w:b/>
          <w:color w:val="000000"/>
        </w:rPr>
        <w:t>на период 20</w:t>
      </w:r>
      <w:r>
        <w:rPr>
          <w:b/>
          <w:color w:val="000000"/>
        </w:rPr>
        <w:t xml:space="preserve">22 - 2024 </w:t>
      </w:r>
      <w:r w:rsidRPr="00745866">
        <w:rPr>
          <w:b/>
          <w:color w:val="000000"/>
        </w:rPr>
        <w:t>гг.</w:t>
      </w:r>
      <w:r>
        <w:rPr>
          <w:b/>
          <w:color w:val="000000"/>
        </w:rPr>
        <w:t xml:space="preserve">, </w:t>
      </w:r>
      <w:r w:rsidRPr="00350611">
        <w:rPr>
          <w:b/>
          <w:color w:val="000000"/>
        </w:rPr>
        <w:t xml:space="preserve"> </w:t>
      </w:r>
      <w:r>
        <w:rPr>
          <w:b/>
          <w:color w:val="000000"/>
        </w:rPr>
        <w:t>в части дорожного хозяйства</w:t>
      </w:r>
    </w:p>
    <w:p w:rsidR="00930CE8" w:rsidRPr="00745866" w:rsidRDefault="00930CE8" w:rsidP="00930CE8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930CE8" w:rsidRPr="00745866" w:rsidTr="00243FC2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0CE8" w:rsidRPr="00745866" w:rsidRDefault="00930CE8" w:rsidP="00243FC2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>
              <w:rPr>
                <w:color w:val="000000"/>
              </w:rPr>
              <w:t xml:space="preserve"> на период 2022-2024 </w:t>
            </w:r>
            <w:r w:rsidRPr="00745866">
              <w:rPr>
                <w:color w:val="000000"/>
              </w:rPr>
              <w:t>г</w:t>
            </w:r>
            <w:r>
              <w:rPr>
                <w:color w:val="000000"/>
              </w:rPr>
              <w:t>г.,</w:t>
            </w:r>
            <w:r w:rsidRPr="00745866">
              <w:rPr>
                <w:color w:val="000000"/>
              </w:rPr>
              <w:t xml:space="preserve"> в части дорожного хозяйства </w:t>
            </w:r>
          </w:p>
        </w:tc>
      </w:tr>
      <w:tr w:rsidR="00930CE8" w:rsidRPr="00745866" w:rsidTr="00243FC2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</w:t>
            </w:r>
            <w:r>
              <w:rPr>
                <w:color w:val="000000"/>
              </w:rPr>
              <w:t xml:space="preserve">     </w:t>
            </w:r>
            <w:r w:rsidRPr="00745866">
              <w:rPr>
                <w:color w:val="000000"/>
              </w:rPr>
              <w:t xml:space="preserve"> № 56 «Об организации местного самоуправления в городе Москве»</w:t>
            </w:r>
            <w:r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930CE8" w:rsidRPr="00745866" w:rsidTr="00243FC2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napToGrid w:val="0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Администрация поселения Щаповское в г.</w:t>
            </w:r>
            <w:r>
              <w:rPr>
                <w:color w:val="000000"/>
              </w:rPr>
              <w:t xml:space="preserve"> </w:t>
            </w:r>
            <w:r w:rsidRPr="00745866">
              <w:rPr>
                <w:color w:val="000000"/>
              </w:rPr>
              <w:t>Москве</w:t>
            </w:r>
          </w:p>
        </w:tc>
      </w:tr>
      <w:tr w:rsidR="00930CE8" w:rsidRPr="00745866" w:rsidTr="00243FC2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snapToGrid w:val="0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930CE8" w:rsidRPr="00745866" w:rsidRDefault="00930CE8" w:rsidP="00243FC2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</w:t>
            </w:r>
            <w:r w:rsidRPr="00604A28">
              <w:rPr>
                <w:color w:val="000000"/>
              </w:rPr>
              <w:t>с постановлением Правительства от 1</w:t>
            </w:r>
            <w:r>
              <w:rPr>
                <w:color w:val="000000"/>
              </w:rPr>
              <w:t>6</w:t>
            </w:r>
            <w:r w:rsidRPr="00604A28">
              <w:rPr>
                <w:color w:val="000000"/>
              </w:rPr>
              <w:t>.</w:t>
            </w:r>
            <w:r>
              <w:rPr>
                <w:color w:val="000000"/>
              </w:rPr>
              <w:t>12</w:t>
            </w:r>
            <w:r w:rsidRPr="00604A28">
              <w:rPr>
                <w:color w:val="000000"/>
              </w:rPr>
              <w:t>.20</w:t>
            </w:r>
            <w:r>
              <w:rPr>
                <w:color w:val="000000"/>
              </w:rPr>
              <w:t>14</w:t>
            </w:r>
            <w:r w:rsidRPr="00604A28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762</w:t>
            </w:r>
            <w:r w:rsidRPr="00604A28">
              <w:rPr>
                <w:color w:val="000000"/>
              </w:rPr>
              <w:t xml:space="preserve">-ПП «Об утверждении </w:t>
            </w:r>
            <w:r>
              <w:rPr>
                <w:color w:val="000000"/>
              </w:rPr>
              <w:t>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</w:t>
            </w:r>
            <w:proofErr w:type="gramEnd"/>
            <w:r>
              <w:rPr>
                <w:color w:val="000000"/>
              </w:rPr>
              <w:t xml:space="preserve"> хозяйства улично-дорожной сети города Москвы</w:t>
            </w:r>
            <w:r w:rsidRPr="00604A28">
              <w:rPr>
                <w:color w:val="000000"/>
              </w:rPr>
              <w:t>»</w:t>
            </w:r>
            <w:r w:rsidRPr="00745866">
              <w:rPr>
                <w:color w:val="000000"/>
              </w:rPr>
              <w:t xml:space="preserve"> </w:t>
            </w:r>
          </w:p>
          <w:p w:rsidR="00930CE8" w:rsidRPr="00745866" w:rsidRDefault="00930CE8" w:rsidP="00243FC2">
            <w:pPr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930CE8" w:rsidRPr="00745866" w:rsidRDefault="00930CE8" w:rsidP="00243FC2">
            <w:pPr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930CE8" w:rsidRPr="00745866" w:rsidTr="00243FC2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745866" w:rsidRDefault="00930CE8" w:rsidP="00243FC2">
            <w:pPr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руководство и контроль ход</w:t>
            </w:r>
            <w:r>
              <w:t>а</w:t>
            </w:r>
            <w:r w:rsidRPr="00745866">
              <w:t xml:space="preserve"> реализации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Администрация поселения Щаповское осуществляет: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мониторинг выполнения показателей Программы;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экономический анализ эффективности программных мероприятий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лавный распорядитель бюджетных средств, исполнитель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 Администрация поселения Щаповское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выполняет обязательства по реализации мероприятий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Решением Совета депутатов поселения Щаповское на           </w:t>
            </w:r>
            <w:proofErr w:type="spellStart"/>
            <w:proofErr w:type="gramStart"/>
            <w:r>
              <w:t>на</w:t>
            </w:r>
            <w:proofErr w:type="spellEnd"/>
            <w:proofErr w:type="gramEnd"/>
            <w:r>
              <w:t xml:space="preserve"> </w:t>
            </w:r>
            <w:r w:rsidRPr="00745866">
              <w:t>соответствующий год.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>Объемы финанси</w:t>
            </w:r>
            <w:r>
              <w:t xml:space="preserve">рования Программы на период 2022-2024 </w:t>
            </w:r>
            <w:r w:rsidRPr="00745866">
              <w:t xml:space="preserve">гг.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930CE8" w:rsidRPr="00745866" w:rsidRDefault="00930CE8" w:rsidP="00243FC2">
            <w:pPr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CE8" w:rsidRPr="003706AF" w:rsidRDefault="00930CE8" w:rsidP="00243FC2">
            <w:pPr>
              <w:snapToGrid w:val="0"/>
              <w:ind w:right="963"/>
              <w:jc w:val="center"/>
              <w:rPr>
                <w:b/>
                <w:color w:val="000000"/>
                <w:highlight w:val="yellow"/>
              </w:rPr>
            </w:pPr>
            <w:r w:rsidRPr="00DE3985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  <w:r w:rsidRPr="00DE3985">
              <w:rPr>
                <w:b/>
                <w:color w:val="000000"/>
              </w:rPr>
              <w:t>-202</w:t>
            </w:r>
            <w:r>
              <w:rPr>
                <w:b/>
                <w:color w:val="000000"/>
              </w:rPr>
              <w:t>4</w:t>
            </w:r>
            <w:r w:rsidRPr="00DE3985">
              <w:rPr>
                <w:b/>
                <w:color w:val="000000"/>
              </w:rPr>
              <w:t xml:space="preserve"> гг.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395D57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DD32EA">
              <w:rPr>
                <w:color w:val="000000"/>
              </w:rPr>
              <w:t xml:space="preserve"> </w:t>
            </w:r>
            <w:r w:rsidRPr="00395D57">
              <w:rPr>
                <w:color w:val="000000"/>
              </w:rPr>
              <w:t>Общая сумма финансирования по годам:</w:t>
            </w:r>
          </w:p>
          <w:p w:rsidR="00930CE8" w:rsidRPr="00923F9E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395D57">
              <w:rPr>
                <w:color w:val="000000"/>
              </w:rPr>
              <w:t xml:space="preserve"> </w:t>
            </w:r>
            <w:r w:rsidRPr="00395D57">
              <w:rPr>
                <w:b/>
                <w:color w:val="000000"/>
              </w:rPr>
              <w:t xml:space="preserve"> </w:t>
            </w:r>
            <w:r w:rsidRPr="00923F9E">
              <w:rPr>
                <w:b/>
                <w:color w:val="000000"/>
              </w:rPr>
              <w:t xml:space="preserve">2022 г. – </w:t>
            </w:r>
            <w:r w:rsidR="00F37969">
              <w:rPr>
                <w:b/>
                <w:color w:val="000000"/>
              </w:rPr>
              <w:t>10</w:t>
            </w:r>
            <w:r w:rsidR="00D479C9">
              <w:rPr>
                <w:b/>
                <w:color w:val="000000"/>
              </w:rPr>
              <w:t>2</w:t>
            </w:r>
            <w:r w:rsidR="00F37969">
              <w:rPr>
                <w:b/>
                <w:color w:val="000000"/>
              </w:rPr>
              <w:t> </w:t>
            </w:r>
            <w:r w:rsidR="00164DAC">
              <w:rPr>
                <w:b/>
                <w:color w:val="000000"/>
              </w:rPr>
              <w:t>8</w:t>
            </w:r>
            <w:r w:rsidR="00F37969">
              <w:rPr>
                <w:b/>
                <w:color w:val="000000"/>
              </w:rPr>
              <w:t>80,5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 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jc w:val="both"/>
              <w:rPr>
                <w:color w:val="000000"/>
              </w:rPr>
            </w:pPr>
            <w:r w:rsidRPr="00923F9E">
              <w:rPr>
                <w:color w:val="000000"/>
              </w:rPr>
              <w:t xml:space="preserve">Бюджет поселения – </w:t>
            </w:r>
            <w:r w:rsidR="00D479C9">
              <w:rPr>
                <w:color w:val="000000"/>
              </w:rPr>
              <w:t>24</w:t>
            </w:r>
            <w:r w:rsidR="00F37969">
              <w:rPr>
                <w:color w:val="000000"/>
              </w:rPr>
              <w:t> </w:t>
            </w:r>
            <w:r w:rsidR="00164DAC">
              <w:rPr>
                <w:color w:val="000000"/>
              </w:rPr>
              <w:t>9</w:t>
            </w:r>
            <w:r w:rsidR="00F37969">
              <w:rPr>
                <w:color w:val="000000"/>
              </w:rPr>
              <w:t>42,1</w:t>
            </w:r>
            <w:r w:rsidRPr="00923F9E">
              <w:rPr>
                <w:color w:val="000000"/>
              </w:rPr>
              <w:t xml:space="preserve">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>Субсидии из бюджета г. Москвы – 77 938,4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 2023 г. – </w:t>
            </w:r>
            <w:r w:rsidR="00DA4656">
              <w:rPr>
                <w:b/>
                <w:color w:val="000000"/>
              </w:rPr>
              <w:t>113 594,9</w:t>
            </w:r>
            <w:r w:rsidRPr="00923F9E">
              <w:rPr>
                <w:b/>
                <w:color w:val="000000"/>
              </w:rPr>
              <w:t xml:space="preserve">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>Бюджет поселения Щаповское – 2</w:t>
            </w:r>
            <w:r w:rsidR="00DA4656">
              <w:rPr>
                <w:color w:val="000000"/>
              </w:rPr>
              <w:t>2</w:t>
            </w:r>
            <w:r w:rsidRPr="00923F9E">
              <w:rPr>
                <w:color w:val="000000"/>
              </w:rPr>
              <w:t> </w:t>
            </w:r>
            <w:r w:rsidR="00DA4656">
              <w:rPr>
                <w:color w:val="000000"/>
              </w:rPr>
              <w:t>113</w:t>
            </w:r>
            <w:r w:rsidRPr="00923F9E">
              <w:rPr>
                <w:color w:val="000000"/>
              </w:rPr>
              <w:t>,6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color w:val="000000"/>
              </w:rPr>
              <w:t>Субсидии из бюджета г. Москвы – 91 481,3 тыс. руб.</w:t>
            </w:r>
          </w:p>
          <w:p w:rsidR="00930CE8" w:rsidRPr="00923F9E" w:rsidRDefault="00930CE8" w:rsidP="00243FC2">
            <w:pPr>
              <w:snapToGrid w:val="0"/>
              <w:ind w:right="963"/>
              <w:rPr>
                <w:color w:val="000000"/>
              </w:rPr>
            </w:pPr>
            <w:r w:rsidRPr="00923F9E">
              <w:rPr>
                <w:b/>
                <w:color w:val="000000"/>
              </w:rPr>
              <w:t xml:space="preserve">  2024 г. – 113 976,1 тыс. руб., </w:t>
            </w:r>
            <w:r w:rsidRPr="00923F9E">
              <w:rPr>
                <w:color w:val="000000"/>
              </w:rPr>
              <w:t xml:space="preserve">в </w:t>
            </w:r>
            <w:proofErr w:type="spellStart"/>
            <w:r w:rsidRPr="00923F9E">
              <w:rPr>
                <w:color w:val="000000"/>
              </w:rPr>
              <w:t>т.ч</w:t>
            </w:r>
            <w:proofErr w:type="spellEnd"/>
            <w:r w:rsidRPr="00923F9E">
              <w:rPr>
                <w:color w:val="000000"/>
              </w:rPr>
              <w:t>.:</w:t>
            </w:r>
          </w:p>
          <w:p w:rsidR="00930CE8" w:rsidRPr="00923F9E" w:rsidRDefault="00930CE8" w:rsidP="00243FC2">
            <w:pPr>
              <w:snapToGrid w:val="0"/>
              <w:ind w:right="456"/>
              <w:rPr>
                <w:color w:val="000000"/>
              </w:rPr>
            </w:pPr>
            <w:r w:rsidRPr="00923F9E">
              <w:rPr>
                <w:color w:val="000000"/>
              </w:rPr>
              <w:t>Бюджет поселения Щаповское – 22 494,8 тыс. руб.</w:t>
            </w:r>
          </w:p>
          <w:p w:rsidR="00930CE8" w:rsidRPr="003706AF" w:rsidRDefault="00930CE8" w:rsidP="00243FC2">
            <w:pPr>
              <w:snapToGrid w:val="0"/>
              <w:ind w:right="963"/>
              <w:rPr>
                <w:color w:val="000000"/>
                <w:highlight w:val="yellow"/>
              </w:rPr>
            </w:pPr>
            <w:r w:rsidRPr="00923F9E">
              <w:rPr>
                <w:color w:val="000000"/>
              </w:rPr>
              <w:t>Субсидии из бюджета г. Москвы – 91 481,3 тыс. руб.</w:t>
            </w:r>
          </w:p>
        </w:tc>
      </w:tr>
      <w:tr w:rsidR="00930CE8" w:rsidRPr="00745866" w:rsidTr="00243FC2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3706AF" w:rsidRDefault="00930CE8" w:rsidP="00243FC2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  <w:highlight w:val="yellow"/>
              </w:rPr>
            </w:pPr>
            <w:r w:rsidRPr="00DE3985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930CE8" w:rsidRPr="00745866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0CE8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Контроль </w:t>
            </w:r>
            <w:r>
              <w:rPr>
                <w:b/>
                <w:color w:val="000000"/>
              </w:rPr>
              <w:t xml:space="preserve">за </w:t>
            </w:r>
          </w:p>
          <w:p w:rsidR="00930CE8" w:rsidRPr="00745866" w:rsidRDefault="00930CE8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и</w:t>
            </w:r>
            <w:r w:rsidRPr="00745866">
              <w:rPr>
                <w:b/>
                <w:color w:val="000000"/>
              </w:rPr>
              <w:t>сполнени</w:t>
            </w:r>
            <w:r>
              <w:rPr>
                <w:b/>
                <w:color w:val="000000"/>
              </w:rPr>
              <w:t xml:space="preserve">ем </w:t>
            </w:r>
            <w:r w:rsidRPr="00745866"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CE8" w:rsidRPr="00C51344" w:rsidRDefault="00930CE8" w:rsidP="00243FC2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5866">
              <w:rPr>
                <w:color w:val="000000"/>
              </w:rPr>
              <w:t xml:space="preserve">Контроль </w:t>
            </w:r>
            <w:r>
              <w:rPr>
                <w:color w:val="000000"/>
              </w:rPr>
              <w:t xml:space="preserve">за </w:t>
            </w:r>
            <w:r w:rsidRPr="00745866">
              <w:rPr>
                <w:color w:val="000000"/>
              </w:rPr>
              <w:t>исполнени</w:t>
            </w:r>
            <w:r>
              <w:rPr>
                <w:color w:val="000000"/>
              </w:rPr>
              <w:t>ем</w:t>
            </w:r>
            <w:r w:rsidRPr="00745866">
              <w:rPr>
                <w:color w:val="000000"/>
              </w:rPr>
              <w:t xml:space="preserve"> программы осуществляет </w:t>
            </w:r>
            <w:r>
              <w:rPr>
                <w:color w:val="000000"/>
              </w:rPr>
              <w:t xml:space="preserve">заместитель </w:t>
            </w:r>
            <w:r w:rsidRPr="006571DE">
              <w:t>Глав</w:t>
            </w:r>
            <w:r>
              <w:t>ы</w:t>
            </w:r>
            <w:r w:rsidRPr="006571DE">
              <w:t xml:space="preserve"> администрации  поселения Щаповское </w:t>
            </w:r>
            <w:proofErr w:type="spellStart"/>
            <w:r w:rsidR="00D479C9" w:rsidRPr="007306F3">
              <w:t>В.М.Мясоедов</w:t>
            </w:r>
            <w:proofErr w:type="spellEnd"/>
          </w:p>
          <w:p w:rsidR="00930CE8" w:rsidRPr="00C51344" w:rsidRDefault="00930CE8" w:rsidP="00243FC2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30CE8" w:rsidRPr="00745866" w:rsidRDefault="00930CE8" w:rsidP="00243FC2">
            <w:pPr>
              <w:snapToGrid w:val="0"/>
              <w:rPr>
                <w:color w:val="000000"/>
              </w:rPr>
            </w:pPr>
          </w:p>
        </w:tc>
      </w:tr>
    </w:tbl>
    <w:p w:rsidR="00930CE8" w:rsidRPr="00745866" w:rsidRDefault="00930CE8" w:rsidP="00930CE8">
      <w:pPr>
        <w:widowControl/>
        <w:suppressAutoHyphens w:val="0"/>
      </w:pPr>
    </w:p>
    <w:p w:rsidR="00930CE8" w:rsidRPr="00745866" w:rsidRDefault="00930CE8" w:rsidP="00930CE8">
      <w:pPr>
        <w:widowControl/>
        <w:suppressAutoHyphens w:val="0"/>
      </w:pPr>
    </w:p>
    <w:p w:rsidR="00930CE8" w:rsidRPr="00745866" w:rsidRDefault="00930CE8" w:rsidP="00930CE8">
      <w:pPr>
        <w:widowControl/>
        <w:suppressAutoHyphens w:val="0"/>
        <w:sectPr w:rsidR="00930CE8" w:rsidRPr="00745866" w:rsidSect="00210189">
          <w:pgSz w:w="11906" w:h="16838"/>
          <w:pgMar w:top="1134" w:right="70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992"/>
        <w:gridCol w:w="311"/>
        <w:gridCol w:w="1248"/>
      </w:tblGrid>
      <w:tr w:rsidR="00930CE8" w:rsidRPr="00745866" w:rsidTr="00243FC2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930CE8" w:rsidRPr="00745866" w:rsidTr="00243FC2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 в 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оскв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22-2024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930CE8" w:rsidRPr="00745866" w:rsidTr="00243FC2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0CE8" w:rsidRPr="00745866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609" w:type="dxa"/>
            <w:gridSpan w:val="12"/>
            <w:shd w:val="clear" w:color="auto" w:fill="auto"/>
            <w:noWrap/>
            <w:vAlign w:val="bottom"/>
            <w:hideMark/>
          </w:tcPr>
          <w:p w:rsidR="00930CE8" w:rsidRPr="007B3F33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B3F33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930CE8" w:rsidRPr="0099135C" w:rsidTr="00243FC2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930CE8" w:rsidRPr="0099135C" w:rsidTr="00243FC2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9135C" w:rsidRDefault="00930CE8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930CE8" w:rsidRPr="0099135C" w:rsidTr="00243FC2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Ремонт объектов дорожного хозяйства (согласно адресному перечню ОД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0CE8" w:rsidRPr="00923F9E" w:rsidRDefault="00E65957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34</w:t>
            </w:r>
            <w:r w:rsidR="00164DA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4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E65957" w:rsidP="00E65957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</w:t>
            </w:r>
            <w:r w:rsidR="00164DAC"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299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3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69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5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CE8" w:rsidRPr="00923F9E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0"/>
                <w:szCs w:val="20"/>
                <w:lang w:eastAsia="ru-RU"/>
              </w:rPr>
              <w:t>418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9135C" w:rsidRDefault="00930CE8" w:rsidP="00243FC2">
            <w:pPr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Обеспечение транспортн</w:t>
            </w:r>
            <w:proofErr w:type="gramStart"/>
            <w:r w:rsidRPr="0099135C">
              <w:rPr>
                <w:sz w:val="20"/>
                <w:szCs w:val="20"/>
              </w:rPr>
              <w:t>о-</w:t>
            </w:r>
            <w:proofErr w:type="gramEnd"/>
            <w:r w:rsidRPr="0099135C">
              <w:rPr>
                <w:sz w:val="20"/>
                <w:szCs w:val="20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930CE8" w:rsidRPr="0099135C" w:rsidTr="00243FC2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9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3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930CE8" w:rsidRPr="0099135C" w:rsidTr="00243FC2">
        <w:trPr>
          <w:trHeight w:val="10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proofErr w:type="gramStart"/>
            <w:r w:rsidRPr="0099135C">
              <w:rPr>
                <w:sz w:val="20"/>
                <w:szCs w:val="20"/>
              </w:rPr>
              <w:t>Содержание   в санитарно-техническом состоянии объектов дорожного хозяйства (вновь выявленные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F3796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F3796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930CE8" w:rsidRPr="0099135C" w:rsidTr="00243FC2">
        <w:trPr>
          <w:trHeight w:val="9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уничтожение борщев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5</w:t>
            </w: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Актуализация паспортов объектов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sz w:val="20"/>
                <w:szCs w:val="20"/>
              </w:rPr>
            </w:pPr>
            <w:r w:rsidRPr="00923F9E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CE8" w:rsidRPr="0099135C" w:rsidRDefault="00930CE8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30CE8" w:rsidRPr="0099135C" w:rsidTr="00243FC2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0CE8" w:rsidRPr="0099135C" w:rsidRDefault="00930CE8" w:rsidP="00243FC2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CE8" w:rsidRPr="0099135C" w:rsidRDefault="00930CE8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164DAC" w:rsidP="00E6595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E65957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8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E65957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  <w:r w:rsidR="00164DAC">
              <w:rPr>
                <w:b/>
                <w:bCs/>
                <w:sz w:val="20"/>
                <w:szCs w:val="20"/>
              </w:rPr>
              <w:t>19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5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DA4656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11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9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4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CE8" w:rsidRPr="00923F9E" w:rsidRDefault="00930CE8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E8" w:rsidRPr="0099135C" w:rsidRDefault="00930CE8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CE8" w:rsidRPr="0099135C" w:rsidRDefault="00930CE8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0CE8" w:rsidRPr="0099135C" w:rsidRDefault="00930CE8" w:rsidP="00930CE8">
      <w:pPr>
        <w:widowControl/>
        <w:suppressAutoHyphens w:val="0"/>
        <w:spacing w:after="200"/>
        <w:rPr>
          <w:rFonts w:eastAsiaTheme="minorHAnsi"/>
          <w:kern w:val="0"/>
          <w:sz w:val="20"/>
          <w:szCs w:val="20"/>
          <w:lang w:val="en-US"/>
        </w:rPr>
      </w:pPr>
    </w:p>
    <w:p w:rsidR="00930CE8" w:rsidRPr="0063008D" w:rsidRDefault="00930CE8" w:rsidP="00930CE8">
      <w:pPr>
        <w:pageBreakBefore/>
        <w:ind w:right="1"/>
        <w:rPr>
          <w:color w:val="000000"/>
        </w:rPr>
        <w:sectPr w:rsidR="00930CE8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930CE8" w:rsidRDefault="00930CE8" w:rsidP="00930CE8">
      <w:pPr>
        <w:pageBreakBefore/>
        <w:ind w:left="4956" w:right="1"/>
        <w:rPr>
          <w:color w:val="000000"/>
        </w:rPr>
      </w:pPr>
      <w:r>
        <w:rPr>
          <w:color w:val="000000"/>
        </w:rPr>
        <w:lastRenderedPageBreak/>
        <w:t xml:space="preserve">         Приложение  2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к постановлению 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администрации поселения</w:t>
      </w:r>
    </w:p>
    <w:p w:rsidR="00930CE8" w:rsidRDefault="00930CE8" w:rsidP="00930CE8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>Щаповское в городе Москве</w:t>
      </w:r>
    </w:p>
    <w:p w:rsidR="00930CE8" w:rsidRPr="00B75490" w:rsidRDefault="00930CE8" w:rsidP="00930CE8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</w:t>
      </w:r>
      <w:r w:rsidR="00F34640" w:rsidRPr="00742D30">
        <w:rPr>
          <w:color w:val="000000"/>
        </w:rPr>
        <w:t xml:space="preserve">от </w:t>
      </w:r>
      <w:r w:rsidR="009274F8">
        <w:rPr>
          <w:color w:val="000000"/>
        </w:rPr>
        <w:t>13.09.2022 №53</w:t>
      </w:r>
    </w:p>
    <w:p w:rsidR="00930CE8" w:rsidRDefault="009274F8" w:rsidP="00930CE8">
      <w:pPr>
        <w:shd w:val="clear" w:color="auto" w:fill="FFFFFF"/>
        <w:ind w:right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Приложение 2</w:t>
      </w:r>
    </w:p>
    <w:p w:rsidR="009274F8" w:rsidRDefault="009274F8" w:rsidP="009274F8">
      <w:pPr>
        <w:shd w:val="clear" w:color="auto" w:fill="FFFFFF"/>
        <w:ind w:left="4956" w:right="1"/>
      </w:pPr>
      <w:r>
        <w:t xml:space="preserve">          К постановлению администрации      </w:t>
      </w:r>
    </w:p>
    <w:p w:rsidR="009274F8" w:rsidRDefault="009274F8" w:rsidP="009274F8">
      <w:pPr>
        <w:shd w:val="clear" w:color="auto" w:fill="FFFFFF"/>
        <w:ind w:left="4956" w:right="1"/>
      </w:pPr>
      <w:r>
        <w:t xml:space="preserve">          поселения Щаповское в городе Москве    </w:t>
      </w:r>
    </w:p>
    <w:p w:rsidR="009274F8" w:rsidRDefault="009274F8" w:rsidP="009274F8">
      <w:pPr>
        <w:shd w:val="clear" w:color="auto" w:fill="FFFFFF"/>
        <w:ind w:left="4956" w:right="1"/>
      </w:pPr>
      <w:r>
        <w:t xml:space="preserve">          от 21.10.2021 №69</w:t>
      </w:r>
    </w:p>
    <w:p w:rsidR="00930CE8" w:rsidRDefault="00930CE8" w:rsidP="00930CE8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1E6729" w:rsidRDefault="00930CE8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1E6729">
        <w:rPr>
          <w:b/>
          <w:bCs/>
          <w:color w:val="000000"/>
        </w:rPr>
        <w:t>Паспорт № 2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 программа в области жилищно-коммунального хозяйства в поселении Щаповское в г. Москве  на период 2022-2024 гг.,</w:t>
      </w: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в части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благоустройства жилой застройки </w:t>
      </w: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 в области жилищно-коммунального хозяйства в поселении Щаповское в города Москве на период 2022-2024 гг., в части благоустройства жилой застройки </w:t>
            </w:r>
          </w:p>
        </w:tc>
      </w:tr>
      <w:tr w:rsidR="001E6729" w:rsidTr="00243FC2">
        <w:trPr>
          <w:trHeight w:val="152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</w:p>
          <w:p w:rsidR="001E6729" w:rsidRDefault="001E6729" w:rsidP="00243FC2">
            <w:pPr>
              <w:rPr>
                <w:color w:val="000000"/>
              </w:rPr>
            </w:pPr>
            <w:r>
              <w:rPr>
                <w:color w:val="000000"/>
              </w:rPr>
              <w:t>№ 131- ФЗ «Об общих принципах организации местного самоуправления в Российской Федерации», Закон города Москвы от 06.11.2002 № 56  «Об организации местного самоуправления в городе Москве», Устав поселения Щаповское</w:t>
            </w:r>
          </w:p>
        </w:tc>
      </w:tr>
      <w:tr w:rsidR="001E6729" w:rsidTr="00243FC2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1E6729" w:rsidTr="00243FC2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Исполнение норм и требований в сфере 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ерриторий поселения и защите окружающей среды, в соответствии с постановлением Правительства Москвы от 09.11.1999 № 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 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1E6729" w:rsidRDefault="001E6729" w:rsidP="00243FC2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1E6729" w:rsidRDefault="001E6729" w:rsidP="00243FC2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Механизм реализации Программы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хода реализации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1E6729" w:rsidRDefault="001E6729" w:rsidP="00243FC2">
            <w:pPr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1E6729" w:rsidRDefault="001E6729" w:rsidP="00243FC2">
            <w:pPr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1E6729" w:rsidRDefault="001E6729" w:rsidP="00243FC2">
            <w:pPr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1E6729" w:rsidRDefault="001E6729" w:rsidP="00243FC2">
            <w:pPr>
              <w:ind w:right="-570"/>
              <w:jc w:val="both"/>
            </w:pPr>
            <w:r>
              <w:t>экономический анализ эффективности программных мероприятий.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Главный распорядитель бюджетных средств, исполнитель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1E6729" w:rsidRDefault="001E6729" w:rsidP="00243FC2">
            <w:pPr>
              <w:ind w:right="-570"/>
              <w:jc w:val="both"/>
            </w:pPr>
            <w:r>
              <w:lastRenderedPageBreak/>
              <w:t>выполняет обязательства по реализации мероприятий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г. Москвы и бюджета поселения Щаповское, </w:t>
            </w:r>
            <w:proofErr w:type="gramStart"/>
            <w:r>
              <w:t>утвержденными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r>
              <w:t>Решением Совета депутатов поселения Щаповское на           соответствующий год.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Объемы финансирования Программ на соответствующий год 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за счет средства  </w:t>
            </w: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</w:t>
            </w:r>
          </w:p>
          <w:p w:rsidR="001E6729" w:rsidRDefault="001E6729" w:rsidP="00243FC2">
            <w:pPr>
              <w:ind w:right="-570"/>
              <w:jc w:val="both"/>
              <w:rPr>
                <w:highlight w:val="yellow"/>
              </w:rPr>
            </w:pPr>
            <w:r>
              <w:t xml:space="preserve">города Москвы 2022-2024 гг.  могут </w:t>
            </w:r>
            <w:r>
              <w:rPr>
                <w:rFonts w:eastAsia="Times New Roman"/>
              </w:rPr>
              <w:t xml:space="preserve"> </w:t>
            </w:r>
            <w:r>
              <w:t xml:space="preserve">корректироваться.  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4 гг.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1E6729" w:rsidRPr="007D4CB6" w:rsidRDefault="001E6729" w:rsidP="00243FC2">
            <w:pPr>
              <w:snapToGrid w:val="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7D4CB6">
              <w:rPr>
                <w:b/>
                <w:color w:val="000000"/>
              </w:rPr>
              <w:t xml:space="preserve">2022 г. – </w:t>
            </w:r>
            <w:r w:rsidR="00243FC2">
              <w:rPr>
                <w:b/>
                <w:color w:val="000000"/>
              </w:rPr>
              <w:t>15</w:t>
            </w:r>
            <w:r w:rsidR="00E65957">
              <w:rPr>
                <w:b/>
                <w:color w:val="000000"/>
              </w:rPr>
              <w:t>3</w:t>
            </w:r>
            <w:r w:rsidR="00243FC2">
              <w:rPr>
                <w:b/>
                <w:color w:val="000000"/>
              </w:rPr>
              <w:t> </w:t>
            </w:r>
            <w:r w:rsidR="00F37969">
              <w:rPr>
                <w:b/>
                <w:color w:val="000000"/>
              </w:rPr>
              <w:t>8</w:t>
            </w:r>
            <w:r w:rsidR="00243FC2">
              <w:rPr>
                <w:b/>
                <w:color w:val="000000"/>
              </w:rPr>
              <w:t>6</w:t>
            </w:r>
            <w:r w:rsidR="00E65957">
              <w:rPr>
                <w:b/>
                <w:color w:val="000000"/>
              </w:rPr>
              <w:t>1</w:t>
            </w:r>
            <w:r w:rsidR="00243FC2">
              <w:rPr>
                <w:b/>
                <w:color w:val="000000"/>
              </w:rPr>
              <w:t>,</w:t>
            </w:r>
            <w:r w:rsidR="00E65957">
              <w:rPr>
                <w:b/>
                <w:color w:val="000000"/>
              </w:rPr>
              <w:t>5</w:t>
            </w:r>
            <w:r w:rsidRPr="007D4CB6">
              <w:rPr>
                <w:b/>
                <w:color w:val="000000"/>
              </w:rPr>
              <w:t xml:space="preserve"> тыс. руб.</w:t>
            </w:r>
            <w:r w:rsidRPr="007D4CB6">
              <w:rPr>
                <w:color w:val="000000"/>
              </w:rPr>
              <w:t xml:space="preserve">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1E6729" w:rsidRPr="007D4CB6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7D4CB6">
              <w:rPr>
                <w:color w:val="000000"/>
              </w:rPr>
              <w:t>Бюджет поселения – 3</w:t>
            </w:r>
            <w:r w:rsidR="00E65957">
              <w:rPr>
                <w:color w:val="000000"/>
              </w:rPr>
              <w:t>9</w:t>
            </w:r>
            <w:r>
              <w:rPr>
                <w:color w:val="000000"/>
              </w:rPr>
              <w:t> </w:t>
            </w:r>
            <w:r w:rsidR="00F37969">
              <w:rPr>
                <w:color w:val="000000"/>
              </w:rPr>
              <w:t>1</w:t>
            </w:r>
            <w:r w:rsidR="00E65957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="00E65957">
              <w:rPr>
                <w:color w:val="000000"/>
              </w:rPr>
              <w:t>9</w:t>
            </w:r>
            <w:r w:rsidRPr="007D4CB6">
              <w:rPr>
                <w:color w:val="000000"/>
              </w:rPr>
              <w:t xml:space="preserve">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14 691,6 тыс. руб.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3 г. – 184</w:t>
            </w:r>
            <w:r>
              <w:rPr>
                <w:b/>
                <w:color w:val="000000"/>
              </w:rPr>
              <w:t> 705,</w:t>
            </w:r>
            <w:r w:rsidRPr="007D4CB6">
              <w:rPr>
                <w:b/>
                <w:color w:val="000000"/>
              </w:rPr>
              <w:t>4 тыс. руб</w:t>
            </w:r>
            <w:r w:rsidRPr="007D4CB6">
              <w:rPr>
                <w:color w:val="000000"/>
              </w:rPr>
              <w:t xml:space="preserve">. в </w:t>
            </w:r>
            <w:proofErr w:type="spellStart"/>
            <w:r w:rsidRPr="007D4CB6">
              <w:rPr>
                <w:color w:val="000000"/>
              </w:rPr>
              <w:t>т.ч</w:t>
            </w:r>
            <w:proofErr w:type="spellEnd"/>
            <w:r w:rsidRPr="007D4CB6">
              <w:rPr>
                <w:color w:val="000000"/>
              </w:rPr>
              <w:t>.: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40 187,4</w:t>
            </w:r>
            <w:r w:rsidRPr="007D4CB6">
              <w:rPr>
                <w:color w:val="000000"/>
              </w:rPr>
              <w:t xml:space="preserve">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44 518,0 тыс. руб.</w:t>
            </w:r>
          </w:p>
          <w:p w:rsidR="001E6729" w:rsidRPr="007D4CB6" w:rsidRDefault="001E6729" w:rsidP="00243FC2">
            <w:pPr>
              <w:snapToGrid w:val="0"/>
              <w:ind w:right="963"/>
              <w:rPr>
                <w:b/>
                <w:color w:val="000000"/>
              </w:rPr>
            </w:pPr>
            <w:r w:rsidRPr="007D4CB6">
              <w:rPr>
                <w:b/>
                <w:color w:val="000000"/>
              </w:rPr>
              <w:t xml:space="preserve"> 2024 г. – 184 885,4 тыс. руб.</w:t>
            </w:r>
          </w:p>
          <w:p w:rsidR="001E6729" w:rsidRPr="007D4CB6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7D4CB6">
              <w:rPr>
                <w:color w:val="000000"/>
              </w:rPr>
              <w:t>Бюджет поселения Щаповское  - 40 367,4 тыс. руб.</w:t>
            </w:r>
          </w:p>
          <w:p w:rsidR="001E6729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7D4CB6">
              <w:rPr>
                <w:color w:val="000000"/>
              </w:rPr>
              <w:t>Субсидии из бюджета г. Москвы – 114 518,0 тыс. руб.</w:t>
            </w: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 содержание и ремонт памятников воинам, погибшим в годы Великой Отечественной войны, организация прочих мероприятий по благоустройству в поселении.</w:t>
            </w:r>
          </w:p>
          <w:p w:rsidR="001E6729" w:rsidRDefault="001E6729" w:rsidP="00243FC2">
            <w:pPr>
              <w:shd w:val="clear" w:color="auto" w:fill="FFFFFF"/>
              <w:tabs>
                <w:tab w:val="left" w:leader="underscore" w:pos="6581"/>
              </w:tabs>
              <w:jc w:val="both"/>
              <w:rPr>
                <w:color w:val="000000"/>
              </w:rPr>
            </w:pPr>
          </w:p>
        </w:tc>
      </w:tr>
      <w:tr w:rsidR="001E6729" w:rsidTr="00243FC2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</w:t>
            </w:r>
          </w:p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полнением</w:t>
            </w:r>
          </w:p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E659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заместитель Главы администрации поселения Щаповское в г. Москве            </w:t>
            </w:r>
            <w:r w:rsidR="00E65957" w:rsidRPr="007306F3">
              <w:rPr>
                <w:color w:val="000000"/>
              </w:rPr>
              <w:t>В.М. Мясоедов</w:t>
            </w:r>
          </w:p>
        </w:tc>
      </w:tr>
    </w:tbl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  <w:sectPr w:rsidR="001E6729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bottomFromText="200" w:horzAnchor="margin" w:tblpY="480"/>
        <w:tblW w:w="14880" w:type="dxa"/>
        <w:tblLayout w:type="fixed"/>
        <w:tblLook w:val="04A0" w:firstRow="1" w:lastRow="0" w:firstColumn="1" w:lastColumn="0" w:noHBand="0" w:noVBand="1"/>
      </w:tblPr>
      <w:tblGrid>
        <w:gridCol w:w="14880"/>
      </w:tblGrid>
      <w:tr w:rsidR="001E6729" w:rsidTr="00243FC2">
        <w:trPr>
          <w:trHeight w:val="315"/>
        </w:trPr>
        <w:tc>
          <w:tcPr>
            <w:tcW w:w="14876" w:type="dxa"/>
            <w:noWrap/>
            <w:vAlign w:val="center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14876" w:type="dxa"/>
            <w:noWrap/>
            <w:vAlign w:val="center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2100"/>
        <w:gridCol w:w="1134"/>
        <w:gridCol w:w="1134"/>
        <w:gridCol w:w="1134"/>
        <w:gridCol w:w="1134"/>
        <w:gridCol w:w="1276"/>
        <w:gridCol w:w="1134"/>
        <w:gridCol w:w="1133"/>
        <w:gridCol w:w="1135"/>
        <w:gridCol w:w="1134"/>
        <w:gridCol w:w="1417"/>
        <w:gridCol w:w="312"/>
        <w:gridCol w:w="681"/>
      </w:tblGrid>
      <w:tr w:rsidR="001E6729" w:rsidTr="00243FC2">
        <w:trPr>
          <w:gridAfter w:val="1"/>
          <w:wAfter w:w="681" w:type="dxa"/>
          <w:trHeight w:val="424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МУНИЦИПАЛЬНАЯ  ПРОГРАММА</w:t>
            </w:r>
          </w:p>
        </w:tc>
      </w:tr>
      <w:tr w:rsidR="001E6729" w:rsidTr="00243FC2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в области жилищно-коммунального хозяйства поселения Щаповское в г. Москве  на период 202</w:t>
            </w: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-202</w:t>
            </w:r>
            <w:r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 гг.,</w:t>
            </w:r>
          </w:p>
        </w:tc>
      </w:tr>
      <w:tr w:rsidR="001E6729" w:rsidTr="00243FC2">
        <w:trPr>
          <w:gridAfter w:val="1"/>
          <w:wAfter w:w="681" w:type="dxa"/>
          <w:trHeight w:val="315"/>
        </w:trPr>
        <w:tc>
          <w:tcPr>
            <w:tcW w:w="1552" w:type="dxa"/>
            <w:gridSpan w:val="2"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77" w:type="dxa"/>
            <w:gridSpan w:val="12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66141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 xml:space="preserve">в части благоустройства территории жилой застройки </w:t>
            </w:r>
          </w:p>
          <w:p w:rsidR="001E6729" w:rsidRPr="00066141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1E6729" w:rsidTr="00243FC2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бъем финансирования по годам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1E6729" w:rsidTr="00243FC2">
        <w:trPr>
          <w:trHeight w:val="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1E6729" w:rsidTr="00243FC2">
        <w:trPr>
          <w:trHeight w:val="4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156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243FC2" w:rsidP="00E6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64DAC">
              <w:rPr>
                <w:sz w:val="20"/>
                <w:szCs w:val="20"/>
              </w:rPr>
              <w:t>6</w:t>
            </w:r>
            <w:r w:rsidR="00E6595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9,</w:t>
            </w:r>
            <w:r w:rsidR="00E6595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E65957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  <w:r w:rsidRPr="0099135C">
              <w:rPr>
                <w:sz w:val="20"/>
                <w:szCs w:val="20"/>
              </w:rPr>
              <w:t>Благоустройство  и приведение в исправное состояние территорий жилой застройки</w:t>
            </w:r>
          </w:p>
        </w:tc>
      </w:tr>
      <w:tr w:rsidR="001E6729" w:rsidTr="00243FC2">
        <w:trPr>
          <w:trHeight w:val="12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 xml:space="preserve">ИТОГО по </w:t>
            </w:r>
            <w:r>
              <w:rPr>
                <w:b/>
                <w:bCs/>
                <w:sz w:val="20"/>
                <w:szCs w:val="20"/>
              </w:rPr>
              <w:t>благоустройству</w:t>
            </w:r>
            <w:r w:rsidRPr="0099135C">
              <w:rPr>
                <w:b/>
                <w:bCs/>
                <w:sz w:val="20"/>
                <w:szCs w:val="20"/>
              </w:rPr>
              <w:t xml:space="preserve"> дворовых территорий:</w:t>
            </w: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E65957" w:rsidP="00164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E65957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303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489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3846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910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4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Cs/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ероприятия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отлову и содержанию безнадзорных живот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2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69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41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88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</w:p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</w:p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</w:p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дворовых территорий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6729" w:rsidTr="00243FC2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Комплексное содержание  дворовых территорий поселения (в том числе ДП и СП)  </w:t>
            </w: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29" w:rsidRDefault="001E6729" w:rsidP="00243FC2">
            <w:pPr>
              <w:rPr>
                <w:sz w:val="20"/>
                <w:szCs w:val="20"/>
              </w:rPr>
            </w:pP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sz w:val="20"/>
                <w:szCs w:val="20"/>
              </w:rPr>
              <w:t>Содержание в надлежащем санитарном  состоянии  территорий поселения.</w:t>
            </w: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165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4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839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49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534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Содержание мест общего пользовани</w:t>
            </w:r>
            <w:r w:rsidRPr="007D4CB6">
              <w:rPr>
                <w:sz w:val="20"/>
                <w:szCs w:val="20"/>
              </w:rPr>
              <w:t>я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E65957" w:rsidP="0016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E65957" w:rsidP="0016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 МБУ "КБС</w:t>
            </w:r>
          </w:p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>, 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5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Содержание на территории поселения зеленого фонда г.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6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Ликвидация несанкционированных свалок на территории поселения Щап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аспортизация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7D4CB6" w:rsidRDefault="001E6729" w:rsidP="00243FC2">
            <w:pPr>
              <w:jc w:val="center"/>
              <w:rPr>
                <w:sz w:val="20"/>
                <w:szCs w:val="20"/>
              </w:rPr>
            </w:pPr>
            <w:r w:rsidRPr="007D4CB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6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/>
                <w:sz w:val="20"/>
                <w:szCs w:val="20"/>
              </w:rPr>
            </w:pPr>
            <w:r w:rsidRPr="0099135C">
              <w:rPr>
                <w:b/>
                <w:sz w:val="20"/>
                <w:szCs w:val="20"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E65957" w:rsidP="00164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E65957" w:rsidP="00164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2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 w:rsidRPr="007D4CB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1E6729" w:rsidTr="00243FC2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99135C">
              <w:rPr>
                <w:b/>
                <w:bCs/>
                <w:color w:val="0070C0"/>
                <w:sz w:val="20"/>
                <w:szCs w:val="20"/>
              </w:rPr>
              <w:t> 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средст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E65957" w:rsidP="00164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8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E65957" w:rsidP="00164D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69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7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8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88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7D4CB6" w:rsidRDefault="001E6729" w:rsidP="00243F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5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1E6729" w:rsidRDefault="001E6729" w:rsidP="001E6729">
      <w:pPr>
        <w:widowControl/>
        <w:suppressAutoHyphens w:val="0"/>
        <w:sectPr w:rsidR="001E6729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Приложение 3</w:t>
      </w:r>
    </w:p>
    <w:p w:rsidR="001E6729" w:rsidRDefault="001E6729" w:rsidP="001E6729">
      <w:pPr>
        <w:shd w:val="clear" w:color="auto" w:fill="FFFFFF"/>
        <w:ind w:left="5246" w:right="1" w:firstLine="708"/>
        <w:rPr>
          <w:color w:val="000000"/>
        </w:rPr>
      </w:pPr>
      <w:r>
        <w:rPr>
          <w:color w:val="000000"/>
        </w:rPr>
        <w:t>к постановлению</w:t>
      </w:r>
    </w:p>
    <w:p w:rsidR="001E6729" w:rsidRDefault="001E6729" w:rsidP="001E6729">
      <w:pPr>
        <w:shd w:val="clear" w:color="auto" w:fill="FFFFFF"/>
        <w:ind w:left="5954" w:right="1"/>
        <w:rPr>
          <w:color w:val="000000"/>
        </w:rPr>
      </w:pPr>
      <w:r>
        <w:rPr>
          <w:color w:val="000000"/>
        </w:rPr>
        <w:t>администрации поселения Щаповское в городе Москве</w:t>
      </w:r>
    </w:p>
    <w:p w:rsidR="001E6729" w:rsidRDefault="001E6729" w:rsidP="001E6729">
      <w:pPr>
        <w:shd w:val="clear" w:color="auto" w:fill="FFFFFF"/>
        <w:ind w:left="4956" w:right="1" w:firstLine="708"/>
        <w:rPr>
          <w:color w:val="000000"/>
        </w:rPr>
      </w:pPr>
      <w:r>
        <w:rPr>
          <w:color w:val="000000"/>
        </w:rPr>
        <w:t xml:space="preserve">     </w:t>
      </w:r>
      <w:r w:rsidRPr="00742D30">
        <w:rPr>
          <w:color w:val="000000"/>
        </w:rPr>
        <w:t xml:space="preserve">от </w:t>
      </w:r>
      <w:r w:rsidR="009274F8">
        <w:rPr>
          <w:color w:val="000000"/>
        </w:rPr>
        <w:t>13.09.2022 №53</w:t>
      </w:r>
      <w:bookmarkStart w:id="0" w:name="_GoBack"/>
      <w:bookmarkEnd w:id="0"/>
    </w:p>
    <w:p w:rsidR="009274F8" w:rsidRDefault="009274F8" w:rsidP="001E6729">
      <w:pPr>
        <w:shd w:val="clear" w:color="auto" w:fill="FFFFFF"/>
        <w:ind w:left="4956" w:right="1" w:firstLine="708"/>
        <w:rPr>
          <w:color w:val="000000"/>
        </w:rPr>
      </w:pPr>
      <w:r>
        <w:rPr>
          <w:color w:val="000000"/>
        </w:rPr>
        <w:t xml:space="preserve">     Приложение 3</w:t>
      </w:r>
    </w:p>
    <w:p w:rsidR="009274F8" w:rsidRDefault="009274F8" w:rsidP="009274F8">
      <w:pPr>
        <w:shd w:val="clear" w:color="auto" w:fill="FFFFFF"/>
        <w:ind w:left="5664" w:right="1"/>
        <w:rPr>
          <w:color w:val="000000"/>
        </w:rPr>
      </w:pPr>
      <w:r>
        <w:rPr>
          <w:color w:val="000000"/>
        </w:rPr>
        <w:t xml:space="preserve">     к постановлению    </w:t>
      </w:r>
    </w:p>
    <w:p w:rsidR="009274F8" w:rsidRDefault="009274F8" w:rsidP="009274F8">
      <w:pPr>
        <w:shd w:val="clear" w:color="auto" w:fill="FFFFFF"/>
        <w:ind w:left="5664" w:right="1"/>
        <w:rPr>
          <w:color w:val="000000"/>
        </w:rPr>
      </w:pPr>
      <w:r>
        <w:rPr>
          <w:color w:val="000000"/>
        </w:rPr>
        <w:t xml:space="preserve">     администрации поселения   </w:t>
      </w:r>
    </w:p>
    <w:p w:rsidR="009274F8" w:rsidRDefault="009274F8" w:rsidP="009274F8">
      <w:pPr>
        <w:shd w:val="clear" w:color="auto" w:fill="FFFFFF"/>
        <w:ind w:left="5664" w:right="1"/>
        <w:rPr>
          <w:color w:val="000000"/>
        </w:rPr>
      </w:pPr>
      <w:r>
        <w:rPr>
          <w:color w:val="000000"/>
        </w:rPr>
        <w:t xml:space="preserve">     Щаповское в городе Москве </w:t>
      </w:r>
    </w:p>
    <w:p w:rsidR="009274F8" w:rsidRDefault="009274F8" w:rsidP="009274F8">
      <w:pPr>
        <w:shd w:val="clear" w:color="auto" w:fill="FFFFFF"/>
        <w:ind w:left="5664" w:right="1"/>
        <w:rPr>
          <w:color w:val="000000"/>
        </w:rPr>
      </w:pPr>
      <w:r>
        <w:rPr>
          <w:color w:val="000000"/>
        </w:rPr>
        <w:t xml:space="preserve">     от 21.10.2021 №69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аспорт № 3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1E6729" w:rsidRDefault="001E6729" w:rsidP="001E6729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 xml:space="preserve">Муниципальная программа 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в области жилищно-коммунального хозяйства в поселении Щаповское в г. Москве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  <w:r>
        <w:rPr>
          <w:b/>
          <w:color w:val="000000"/>
        </w:rPr>
        <w:t>на период 2022-2024 гг., в части</w:t>
      </w:r>
      <w:r>
        <w:rPr>
          <w:color w:val="000000"/>
        </w:rPr>
        <w:t xml:space="preserve"> </w:t>
      </w:r>
      <w:r>
        <w:rPr>
          <w:b/>
          <w:color w:val="000000"/>
        </w:rPr>
        <w:t>ремонта многоквартирных домов</w:t>
      </w:r>
    </w:p>
    <w:p w:rsidR="001E6729" w:rsidRDefault="001E6729" w:rsidP="001E6729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8"/>
        <w:gridCol w:w="7367"/>
      </w:tblGrid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ind w:right="143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 программа в области  жилищно-коммунального хозяйства в поселении Щаповское в г. Москве на период  2022-2024 гг., в части ремонта многоквартирных домов </w:t>
            </w:r>
          </w:p>
        </w:tc>
      </w:tr>
      <w:tr w:rsidR="001E6729" w:rsidTr="00243FC2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                  № 131-ФЗ «Об общих принципах организации местного самоуправления в Российской Федерации», Закон города Москвы от 06.11.2002 № 56 «Об организации местного самоуправления в городе Москве» и  Устав поселения Щаповское.</w:t>
            </w:r>
          </w:p>
        </w:tc>
      </w:tr>
      <w:tr w:rsidR="001E6729" w:rsidTr="00243FC2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tabs>
                <w:tab w:val="left" w:pos="2977"/>
              </w:tabs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.</w:t>
            </w:r>
          </w:p>
          <w:p w:rsidR="001E6729" w:rsidRDefault="001E6729" w:rsidP="00243FC2">
            <w:pPr>
              <w:snapToGrid w:val="0"/>
              <w:ind w:right="143"/>
              <w:jc w:val="both"/>
              <w:rPr>
                <w:color w:val="000000"/>
              </w:rPr>
            </w:pPr>
          </w:p>
        </w:tc>
      </w:tr>
      <w:tr w:rsidR="001E6729" w:rsidTr="00243FC2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 № 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 </w:t>
            </w:r>
          </w:p>
          <w:p w:rsidR="001E6729" w:rsidRDefault="001E6729" w:rsidP="00243FC2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1E6729" w:rsidRDefault="001E6729" w:rsidP="00243F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1E6729" w:rsidRDefault="001E6729" w:rsidP="00243FC2">
            <w:pPr>
              <w:ind w:right="-570"/>
              <w:rPr>
                <w:b/>
              </w:rPr>
            </w:pPr>
            <w:r>
              <w:rPr>
                <w:b/>
              </w:rPr>
              <w:t>Механизм реализации Программы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хода реализации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1E6729" w:rsidRDefault="001E6729" w:rsidP="00243FC2">
            <w:pPr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1E6729" w:rsidRDefault="001E6729" w:rsidP="00243FC2">
            <w:pPr>
              <w:ind w:right="-570"/>
            </w:pPr>
            <w:r>
              <w:t>Администрация поселения Щаповское осуществляет:</w:t>
            </w:r>
          </w:p>
          <w:p w:rsidR="001E6729" w:rsidRDefault="001E6729" w:rsidP="00243FC2">
            <w:pPr>
              <w:ind w:right="-570"/>
            </w:pPr>
            <w:r>
              <w:t>мониторинг выполнения показателей Программы;</w:t>
            </w:r>
          </w:p>
          <w:p w:rsidR="001E6729" w:rsidRDefault="001E6729" w:rsidP="00243FC2">
            <w:pPr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1E6729" w:rsidRDefault="001E6729" w:rsidP="00243FC2">
            <w:pPr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1E6729" w:rsidRDefault="001E6729" w:rsidP="00243FC2">
            <w:pPr>
              <w:ind w:right="-570"/>
            </w:pPr>
            <w:r>
              <w:t>выполняет обязательства по реализации мероприятий</w:t>
            </w:r>
          </w:p>
          <w:p w:rsidR="001E6729" w:rsidRDefault="001E6729" w:rsidP="00243FC2">
            <w:pPr>
              <w:ind w:right="-570"/>
            </w:pP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1E6729" w:rsidRDefault="001E6729" w:rsidP="00243FC2">
            <w:pPr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1E6729" w:rsidRDefault="001E6729" w:rsidP="00243FC2">
            <w:pPr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proofErr w:type="gramStart"/>
            <w:r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1E6729" w:rsidRDefault="001E6729" w:rsidP="00243FC2">
            <w:pPr>
              <w:ind w:right="-570"/>
              <w:jc w:val="both"/>
            </w:pPr>
            <w:r>
              <w:lastRenderedPageBreak/>
              <w:t xml:space="preserve">Объемы финансирования Программы на 2022-2024 гг. за счет средств  </w:t>
            </w:r>
          </w:p>
          <w:p w:rsidR="001E6729" w:rsidRDefault="001E6729" w:rsidP="00243FC2">
            <w:pPr>
              <w:ind w:right="-570"/>
              <w:jc w:val="both"/>
            </w:pPr>
            <w:r>
              <w:rPr>
                <w:rFonts w:eastAsia="TimesNewRomanPSMT" w:cs="TimesNewRomanPSMT"/>
              </w:rPr>
              <w:t>местного</w:t>
            </w:r>
            <w:r>
              <w:rPr>
                <w:rFonts w:eastAsia="Times New Roman"/>
              </w:rPr>
              <w:t xml:space="preserve"> </w:t>
            </w:r>
            <w:r>
              <w:t>бюджета и субсидий из бюджета города Москвы могут</w:t>
            </w:r>
          </w:p>
          <w:p w:rsidR="001E6729" w:rsidRDefault="001E6729" w:rsidP="00243FC2">
            <w:pPr>
              <w:ind w:right="-570"/>
              <w:jc w:val="both"/>
            </w:pPr>
            <w:r>
              <w:t xml:space="preserve">корректироваться.   </w:t>
            </w:r>
          </w:p>
          <w:p w:rsidR="001E6729" w:rsidRDefault="001E6729" w:rsidP="00243FC2">
            <w:pPr>
              <w:ind w:right="-570"/>
              <w:jc w:val="both"/>
            </w:pPr>
          </w:p>
          <w:p w:rsidR="001E6729" w:rsidRDefault="001E6729" w:rsidP="00243FC2">
            <w:pPr>
              <w:ind w:right="-570"/>
              <w:jc w:val="both"/>
              <w:rPr>
                <w:b/>
                <w:color w:val="000000"/>
              </w:rPr>
            </w:pP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-2024 гг.</w:t>
            </w: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729" w:rsidRPr="008F0C6F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2022 г. – </w:t>
            </w:r>
            <w:r>
              <w:rPr>
                <w:b/>
                <w:color w:val="000000"/>
              </w:rPr>
              <w:t>2</w:t>
            </w:r>
            <w:r w:rsidR="00E65957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 </w:t>
            </w:r>
            <w:r w:rsidR="00F37969">
              <w:rPr>
                <w:b/>
                <w:color w:val="000000"/>
              </w:rPr>
              <w:t>02</w:t>
            </w:r>
            <w:r>
              <w:rPr>
                <w:b/>
                <w:color w:val="000000"/>
              </w:rPr>
              <w:t>8,6</w:t>
            </w:r>
            <w:r w:rsidRPr="008F0C6F">
              <w:rPr>
                <w:b/>
                <w:color w:val="000000"/>
              </w:rPr>
              <w:t xml:space="preserve"> тыс. руб.</w:t>
            </w:r>
            <w:r w:rsidRPr="008F0C6F">
              <w:rPr>
                <w:color w:val="000000"/>
              </w:rPr>
              <w:t xml:space="preserve">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1E6729" w:rsidRPr="008F0C6F" w:rsidRDefault="001E6729" w:rsidP="00243FC2">
            <w:pPr>
              <w:snapToGrid w:val="0"/>
              <w:jc w:val="both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-  </w:t>
            </w:r>
            <w:r>
              <w:rPr>
                <w:color w:val="000000"/>
              </w:rPr>
              <w:t>2</w:t>
            </w:r>
            <w:r w:rsidR="00E65957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="00F37969">
              <w:rPr>
                <w:color w:val="000000"/>
              </w:rPr>
              <w:t>028</w:t>
            </w:r>
            <w:r>
              <w:rPr>
                <w:color w:val="000000"/>
              </w:rPr>
              <w:t>,6</w:t>
            </w:r>
            <w:r w:rsidRPr="008F0C6F">
              <w:rPr>
                <w:color w:val="000000"/>
              </w:rPr>
              <w:t xml:space="preserve">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b/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3 г. – </w:t>
            </w:r>
            <w:r>
              <w:rPr>
                <w:b/>
                <w:color w:val="000000"/>
              </w:rPr>
              <w:t>19 696,0</w:t>
            </w:r>
            <w:r w:rsidRPr="008F0C6F">
              <w:rPr>
                <w:b/>
                <w:color w:val="000000"/>
              </w:rPr>
              <w:t xml:space="preserve"> тыс. руб.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 xml:space="preserve">Бюджет поселения Щаповское – </w:t>
            </w:r>
            <w:r>
              <w:rPr>
                <w:color w:val="000000"/>
              </w:rPr>
              <w:t>19 696,0</w:t>
            </w:r>
            <w:r w:rsidRPr="008F0C6F">
              <w:rPr>
                <w:color w:val="000000"/>
              </w:rPr>
              <w:t xml:space="preserve"> 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b/>
                <w:color w:val="000000"/>
              </w:rPr>
              <w:t xml:space="preserve"> 2024 г. – 21 780,0 тыс. руб</w:t>
            </w:r>
            <w:r w:rsidRPr="008F0C6F">
              <w:rPr>
                <w:color w:val="000000"/>
              </w:rPr>
              <w:t xml:space="preserve">. в </w:t>
            </w:r>
            <w:proofErr w:type="spellStart"/>
            <w:r w:rsidRPr="008F0C6F">
              <w:rPr>
                <w:color w:val="000000"/>
              </w:rPr>
              <w:t>т.ч</w:t>
            </w:r>
            <w:proofErr w:type="spellEnd"/>
            <w:r w:rsidRPr="008F0C6F">
              <w:rPr>
                <w:color w:val="000000"/>
              </w:rPr>
              <w:t>.:</w:t>
            </w:r>
          </w:p>
          <w:p w:rsidR="001E6729" w:rsidRPr="008F0C6F" w:rsidRDefault="001E6729" w:rsidP="00243FC2">
            <w:pPr>
              <w:snapToGrid w:val="0"/>
              <w:ind w:right="456"/>
              <w:rPr>
                <w:color w:val="000000"/>
              </w:rPr>
            </w:pPr>
            <w:r w:rsidRPr="008F0C6F">
              <w:rPr>
                <w:color w:val="000000"/>
              </w:rPr>
              <w:t>Бюджет поселения Щаповское – 21 780,0  тыс. руб.</w:t>
            </w:r>
          </w:p>
          <w:p w:rsidR="001E6729" w:rsidRPr="008F0C6F" w:rsidRDefault="001E6729" w:rsidP="00243FC2">
            <w:pPr>
              <w:snapToGrid w:val="0"/>
              <w:ind w:right="963"/>
              <w:rPr>
                <w:color w:val="000000"/>
              </w:rPr>
            </w:pPr>
            <w:r w:rsidRPr="008F0C6F">
              <w:rPr>
                <w:color w:val="000000"/>
              </w:rPr>
              <w:t>Субсидии из бюджета г. Москвы - 0,0 тыс. руб.</w:t>
            </w:r>
          </w:p>
          <w:p w:rsidR="001E6729" w:rsidRPr="006C1E44" w:rsidRDefault="001E6729" w:rsidP="00243FC2">
            <w:pPr>
              <w:ind w:right="963"/>
              <w:rPr>
                <w:color w:val="000000"/>
              </w:rPr>
            </w:pP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243FC2">
            <w:pPr>
              <w:rPr>
                <w:color w:val="000000"/>
              </w:rPr>
            </w:pPr>
            <w:r>
              <w:t xml:space="preserve">Приведение в технически исправное состояние </w:t>
            </w:r>
            <w:r>
              <w:rPr>
                <w:color w:val="000000"/>
              </w:rPr>
              <w:t xml:space="preserve">жилищного фонда </w:t>
            </w:r>
            <w:r>
              <w:t xml:space="preserve">и </w:t>
            </w: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1E6729" w:rsidTr="00243FC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6729" w:rsidRDefault="001E6729" w:rsidP="00243FC2">
            <w:pPr>
              <w:snapToGrid w:val="0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729" w:rsidRDefault="001E6729" w:rsidP="00E65957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заместитель Главы администрации  поселения Щаповское в г. Москве               </w:t>
            </w:r>
            <w:r w:rsidR="00E65957" w:rsidRPr="007306F3">
              <w:rPr>
                <w:color w:val="000000"/>
              </w:rPr>
              <w:t>В.М. Мясоедов</w:t>
            </w:r>
          </w:p>
        </w:tc>
      </w:tr>
    </w:tbl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</w:pPr>
    </w:p>
    <w:p w:rsidR="001E6729" w:rsidRDefault="001E6729" w:rsidP="001E6729">
      <w:pPr>
        <w:widowControl/>
        <w:suppressAutoHyphens w:val="0"/>
        <w:sectPr w:rsidR="001E6729" w:rsidSect="00243FC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pPr w:leftFromText="180" w:rightFromText="180" w:bottomFromText="200" w:vertAnchor="page" w:horzAnchor="page" w:tblpX="251" w:tblpY="494"/>
        <w:tblW w:w="16665" w:type="dxa"/>
        <w:tblLayout w:type="fixed"/>
        <w:tblLook w:val="04A0" w:firstRow="1" w:lastRow="0" w:firstColumn="1" w:lastColumn="0" w:noHBand="0" w:noVBand="1"/>
      </w:tblPr>
      <w:tblGrid>
        <w:gridCol w:w="533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1E6729" w:rsidTr="00243FC2">
        <w:trPr>
          <w:trHeight w:val="315"/>
        </w:trPr>
        <w:tc>
          <w:tcPr>
            <w:tcW w:w="534" w:type="dxa"/>
          </w:tcPr>
          <w:p w:rsidR="001E6729" w:rsidRDefault="001E6729" w:rsidP="00243FC2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 в г. Москве на период 2022-2024 гг.,</w:t>
            </w:r>
          </w:p>
        </w:tc>
      </w:tr>
      <w:tr w:rsidR="001E6729" w:rsidTr="00243FC2">
        <w:trPr>
          <w:trHeight w:val="315"/>
        </w:trPr>
        <w:tc>
          <w:tcPr>
            <w:tcW w:w="534" w:type="dxa"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noWrap/>
            <w:vAlign w:val="bottom"/>
            <w:hideMark/>
          </w:tcPr>
          <w:p w:rsidR="001E6729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E44">
              <w:rPr>
                <w:rFonts w:eastAsia="Times New Roman"/>
                <w:b/>
                <w:bCs/>
                <w:kern w:val="0"/>
                <w:lang w:eastAsia="ru-RU"/>
              </w:rPr>
              <w:t>в части ремонта  многоквартирных домов</w:t>
            </w:r>
          </w:p>
          <w:p w:rsidR="001E6729" w:rsidRPr="006C1E44" w:rsidRDefault="001E6729" w:rsidP="00243FC2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Сумма расходов по годам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proofErr w:type="gram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 xml:space="preserve">Исполни   </w:t>
            </w:r>
            <w:proofErr w:type="spellStart"/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  <w:t>Ожидаемый результат от реализации мероприятий</w:t>
            </w:r>
          </w:p>
        </w:tc>
      </w:tr>
      <w:tr w:rsidR="001E6729" w:rsidTr="00243FC2">
        <w:trPr>
          <w:gridAfter w:val="1"/>
          <w:wAfter w:w="398" w:type="dxa"/>
          <w:trHeight w:val="428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b/>
                <w:i/>
                <w:i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1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Всего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 xml:space="preserve">Субсидии       </w:t>
            </w:r>
            <w:proofErr w:type="spell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Pr="0099135C">
              <w:rPr>
                <w:b/>
                <w:bCs/>
                <w:i/>
                <w:iCs/>
                <w:sz w:val="20"/>
                <w:szCs w:val="20"/>
              </w:rPr>
              <w:t>.М</w:t>
            </w:r>
            <w:proofErr w:type="gramEnd"/>
            <w:r w:rsidRPr="0099135C">
              <w:rPr>
                <w:b/>
                <w:bCs/>
                <w:i/>
                <w:iCs/>
                <w:sz w:val="20"/>
                <w:szCs w:val="20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0"/>
                <w:szCs w:val="20"/>
                <w:lang w:eastAsia="ru-RU"/>
              </w:rPr>
            </w:pPr>
          </w:p>
        </w:tc>
      </w:tr>
      <w:tr w:rsidR="001E6729" w:rsidTr="00243FC2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</w:pPr>
            <w:r w:rsidRPr="0099135C">
              <w:rPr>
                <w:rFonts w:eastAsia="Times New Roman"/>
                <w:b/>
                <w:bCs/>
                <w:kern w:val="0"/>
                <w:sz w:val="20"/>
                <w:szCs w:val="20"/>
                <w:lang w:eastAsia="ru-RU"/>
              </w:rPr>
              <w:t>13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9135C">
              <w:rPr>
                <w:b/>
                <w:bCs/>
                <w:i/>
                <w:iCs/>
                <w:sz w:val="20"/>
                <w:szCs w:val="20"/>
              </w:rPr>
              <w:t>Ремонт многоквартирного жилого фонда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Мероприятия по ремонту отдельных конструктивных элементов МКД (согласно адресному перечню  по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приведение в технически исправное состояние жилого фонда поселения</w:t>
            </w:r>
          </w:p>
        </w:tc>
      </w:tr>
      <w:tr w:rsidR="001E6729" w:rsidTr="00243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</w:p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Работы по ремонту  МКД  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E6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5957">
              <w:rPr>
                <w:sz w:val="20"/>
                <w:szCs w:val="20"/>
              </w:rPr>
              <w:t>3</w:t>
            </w:r>
            <w:r w:rsidR="00F3796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E659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65957">
              <w:rPr>
                <w:sz w:val="20"/>
                <w:szCs w:val="20"/>
              </w:rPr>
              <w:t>3</w:t>
            </w:r>
            <w:r w:rsidR="00F37969">
              <w:rPr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t>8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sz w:val="20"/>
                <w:szCs w:val="20"/>
              </w:rPr>
            </w:pPr>
            <w:r w:rsidRPr="008F0C6F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МБУ "КБС</w:t>
            </w:r>
          </w:p>
          <w:p w:rsidR="001E6729" w:rsidRPr="0099135C" w:rsidRDefault="001E6729" w:rsidP="00243FC2">
            <w:pPr>
              <w:jc w:val="center"/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 xml:space="preserve"> и ЖКХ"</w:t>
            </w:r>
            <w:r>
              <w:rPr>
                <w:sz w:val="20"/>
                <w:szCs w:val="20"/>
              </w:rPr>
              <w:t xml:space="preserve">, </w:t>
            </w:r>
            <w:r w:rsidRPr="0099135C">
              <w:rPr>
                <w:sz w:val="20"/>
                <w:szCs w:val="20"/>
              </w:rPr>
              <w:t xml:space="preserve">подрядные организац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обеспечение сохранности  жилищного фонда</w:t>
            </w:r>
          </w:p>
        </w:tc>
      </w:tr>
      <w:tr w:rsidR="001E6729" w:rsidTr="00243FC2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6729" w:rsidRPr="0099135C" w:rsidRDefault="001E6729" w:rsidP="00243FC2">
            <w:pPr>
              <w:rPr>
                <w:sz w:val="20"/>
                <w:szCs w:val="20"/>
              </w:rPr>
            </w:pPr>
            <w:r w:rsidRPr="0099135C">
              <w:rPr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9135C">
              <w:rPr>
                <w:b/>
                <w:bCs/>
                <w:i/>
                <w:sz w:val="20"/>
                <w:szCs w:val="20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F37969" w:rsidP="00E659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E65957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28,6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F37969" w:rsidP="00E65957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E65957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28,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9696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1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729" w:rsidRPr="008F0C6F" w:rsidRDefault="001E6729" w:rsidP="00243FC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C6F">
              <w:rPr>
                <w:b/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29" w:rsidRPr="0099135C" w:rsidRDefault="001E6729" w:rsidP="00243FC2">
            <w:pPr>
              <w:jc w:val="center"/>
              <w:rPr>
                <w:b/>
                <w:bCs/>
                <w:sz w:val="20"/>
                <w:szCs w:val="20"/>
              </w:rPr>
            </w:pPr>
            <w:r w:rsidRPr="0099135C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30CE8" w:rsidRPr="0064656C" w:rsidRDefault="00930CE8" w:rsidP="001E6729">
      <w:pPr>
        <w:shd w:val="clear" w:color="auto" w:fill="FFFFFF"/>
        <w:ind w:right="1"/>
        <w:jc w:val="center"/>
      </w:pPr>
    </w:p>
    <w:p w:rsidR="00930CE8" w:rsidRPr="0064656C" w:rsidRDefault="00930CE8" w:rsidP="00930CE8"/>
    <w:p w:rsidR="00A44DAD" w:rsidRPr="0064656C" w:rsidRDefault="00A44DAD" w:rsidP="00B02C78">
      <w:pPr>
        <w:shd w:val="clear" w:color="auto" w:fill="FFFFFF"/>
        <w:ind w:right="1"/>
        <w:jc w:val="center"/>
      </w:pPr>
    </w:p>
    <w:sectPr w:rsidR="00A44DAD" w:rsidRPr="0064656C" w:rsidSect="00243FC2">
      <w:pgSz w:w="16838" w:h="11906" w:orient="landscape"/>
      <w:pgMar w:top="1701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327" w:rsidRDefault="00725327" w:rsidP="004E1B14">
      <w:r>
        <w:separator/>
      </w:r>
    </w:p>
  </w:endnote>
  <w:endnote w:type="continuationSeparator" w:id="0">
    <w:p w:rsidR="00725327" w:rsidRDefault="00725327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327" w:rsidRDefault="00725327" w:rsidP="004E1B14">
      <w:r>
        <w:separator/>
      </w:r>
    </w:p>
  </w:footnote>
  <w:footnote w:type="continuationSeparator" w:id="0">
    <w:p w:rsidR="00725327" w:rsidRDefault="00725327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07C33"/>
    <w:rsid w:val="00014B2B"/>
    <w:rsid w:val="00026284"/>
    <w:rsid w:val="0003307F"/>
    <w:rsid w:val="000416EE"/>
    <w:rsid w:val="00046699"/>
    <w:rsid w:val="000479D1"/>
    <w:rsid w:val="00052AB7"/>
    <w:rsid w:val="00061D7A"/>
    <w:rsid w:val="00066141"/>
    <w:rsid w:val="00076712"/>
    <w:rsid w:val="000802DC"/>
    <w:rsid w:val="00085CCB"/>
    <w:rsid w:val="00093054"/>
    <w:rsid w:val="00094294"/>
    <w:rsid w:val="000B271D"/>
    <w:rsid w:val="000B31B5"/>
    <w:rsid w:val="000C154F"/>
    <w:rsid w:val="000C3097"/>
    <w:rsid w:val="000D0813"/>
    <w:rsid w:val="000D35BA"/>
    <w:rsid w:val="000E2B60"/>
    <w:rsid w:val="000E73E4"/>
    <w:rsid w:val="000F3F18"/>
    <w:rsid w:val="000F4807"/>
    <w:rsid w:val="00121479"/>
    <w:rsid w:val="00121E20"/>
    <w:rsid w:val="00142195"/>
    <w:rsid w:val="00144F2E"/>
    <w:rsid w:val="00152D95"/>
    <w:rsid w:val="00155189"/>
    <w:rsid w:val="00155460"/>
    <w:rsid w:val="00156D34"/>
    <w:rsid w:val="00164DAC"/>
    <w:rsid w:val="0017222C"/>
    <w:rsid w:val="00173AF4"/>
    <w:rsid w:val="001769F8"/>
    <w:rsid w:val="00197238"/>
    <w:rsid w:val="00197BD9"/>
    <w:rsid w:val="001B3DDB"/>
    <w:rsid w:val="001D3A7A"/>
    <w:rsid w:val="001E16EB"/>
    <w:rsid w:val="001E6729"/>
    <w:rsid w:val="00201FB1"/>
    <w:rsid w:val="00210189"/>
    <w:rsid w:val="00216464"/>
    <w:rsid w:val="00223869"/>
    <w:rsid w:val="00227BF3"/>
    <w:rsid w:val="002316AA"/>
    <w:rsid w:val="00243FC2"/>
    <w:rsid w:val="002505E6"/>
    <w:rsid w:val="00251C9B"/>
    <w:rsid w:val="002557E8"/>
    <w:rsid w:val="002638D6"/>
    <w:rsid w:val="00277330"/>
    <w:rsid w:val="00280FD1"/>
    <w:rsid w:val="0028310B"/>
    <w:rsid w:val="00296F0A"/>
    <w:rsid w:val="002A1DBD"/>
    <w:rsid w:val="002A2244"/>
    <w:rsid w:val="002A5AB9"/>
    <w:rsid w:val="002A6947"/>
    <w:rsid w:val="002B4C58"/>
    <w:rsid w:val="002C43B2"/>
    <w:rsid w:val="002D246D"/>
    <w:rsid w:val="002D3B95"/>
    <w:rsid w:val="002D4107"/>
    <w:rsid w:val="00305237"/>
    <w:rsid w:val="00307BC8"/>
    <w:rsid w:val="003152BB"/>
    <w:rsid w:val="00316238"/>
    <w:rsid w:val="0032479C"/>
    <w:rsid w:val="0033346B"/>
    <w:rsid w:val="00334BD2"/>
    <w:rsid w:val="003359BF"/>
    <w:rsid w:val="00350611"/>
    <w:rsid w:val="0035211D"/>
    <w:rsid w:val="00353330"/>
    <w:rsid w:val="003631B8"/>
    <w:rsid w:val="0036745D"/>
    <w:rsid w:val="0037057E"/>
    <w:rsid w:val="003706AF"/>
    <w:rsid w:val="00375645"/>
    <w:rsid w:val="00384604"/>
    <w:rsid w:val="003861E4"/>
    <w:rsid w:val="00395D57"/>
    <w:rsid w:val="003B5AB2"/>
    <w:rsid w:val="003B627D"/>
    <w:rsid w:val="003C046A"/>
    <w:rsid w:val="003E2D07"/>
    <w:rsid w:val="003E4597"/>
    <w:rsid w:val="003E5359"/>
    <w:rsid w:val="003E66A1"/>
    <w:rsid w:val="003F35B4"/>
    <w:rsid w:val="003F5540"/>
    <w:rsid w:val="00407E82"/>
    <w:rsid w:val="00410051"/>
    <w:rsid w:val="00411104"/>
    <w:rsid w:val="00415D31"/>
    <w:rsid w:val="004222D0"/>
    <w:rsid w:val="00434BCF"/>
    <w:rsid w:val="00436260"/>
    <w:rsid w:val="00441979"/>
    <w:rsid w:val="0044218C"/>
    <w:rsid w:val="00442FA0"/>
    <w:rsid w:val="00443469"/>
    <w:rsid w:val="0045664D"/>
    <w:rsid w:val="00462556"/>
    <w:rsid w:val="00463830"/>
    <w:rsid w:val="004676E9"/>
    <w:rsid w:val="00467A33"/>
    <w:rsid w:val="00475CF9"/>
    <w:rsid w:val="004773DD"/>
    <w:rsid w:val="00477E26"/>
    <w:rsid w:val="00480315"/>
    <w:rsid w:val="00483271"/>
    <w:rsid w:val="004A6050"/>
    <w:rsid w:val="004C2E70"/>
    <w:rsid w:val="004C7FE1"/>
    <w:rsid w:val="004D3DD9"/>
    <w:rsid w:val="004E1B14"/>
    <w:rsid w:val="004F0FA4"/>
    <w:rsid w:val="004F1C0E"/>
    <w:rsid w:val="004F45B9"/>
    <w:rsid w:val="004F5421"/>
    <w:rsid w:val="004F6C91"/>
    <w:rsid w:val="0050493E"/>
    <w:rsid w:val="005100DE"/>
    <w:rsid w:val="00512BB1"/>
    <w:rsid w:val="00513E6D"/>
    <w:rsid w:val="00517817"/>
    <w:rsid w:val="005329E6"/>
    <w:rsid w:val="00533BDE"/>
    <w:rsid w:val="00535C5B"/>
    <w:rsid w:val="00552B60"/>
    <w:rsid w:val="00552C32"/>
    <w:rsid w:val="0056181B"/>
    <w:rsid w:val="00562BC3"/>
    <w:rsid w:val="0056431B"/>
    <w:rsid w:val="0057003B"/>
    <w:rsid w:val="00570504"/>
    <w:rsid w:val="005C139E"/>
    <w:rsid w:val="005C3802"/>
    <w:rsid w:val="005E3D81"/>
    <w:rsid w:val="005E5ADB"/>
    <w:rsid w:val="005E7783"/>
    <w:rsid w:val="00601B56"/>
    <w:rsid w:val="00602E3A"/>
    <w:rsid w:val="00604A28"/>
    <w:rsid w:val="00613101"/>
    <w:rsid w:val="00614069"/>
    <w:rsid w:val="00615D72"/>
    <w:rsid w:val="00616C82"/>
    <w:rsid w:val="0062234C"/>
    <w:rsid w:val="0063008D"/>
    <w:rsid w:val="00634438"/>
    <w:rsid w:val="00644A71"/>
    <w:rsid w:val="0064656C"/>
    <w:rsid w:val="0065570D"/>
    <w:rsid w:val="006571DE"/>
    <w:rsid w:val="00664477"/>
    <w:rsid w:val="00673430"/>
    <w:rsid w:val="00680688"/>
    <w:rsid w:val="006839D5"/>
    <w:rsid w:val="00683BC4"/>
    <w:rsid w:val="006865D1"/>
    <w:rsid w:val="00692F8B"/>
    <w:rsid w:val="006B678A"/>
    <w:rsid w:val="006C1E44"/>
    <w:rsid w:val="006C5BB3"/>
    <w:rsid w:val="006D0655"/>
    <w:rsid w:val="006E56E0"/>
    <w:rsid w:val="006F423D"/>
    <w:rsid w:val="00725327"/>
    <w:rsid w:val="007306F3"/>
    <w:rsid w:val="0073072E"/>
    <w:rsid w:val="00732B57"/>
    <w:rsid w:val="007371D4"/>
    <w:rsid w:val="007373C7"/>
    <w:rsid w:val="00742D30"/>
    <w:rsid w:val="00744192"/>
    <w:rsid w:val="00753038"/>
    <w:rsid w:val="007677D4"/>
    <w:rsid w:val="00772D94"/>
    <w:rsid w:val="00781B83"/>
    <w:rsid w:val="00783925"/>
    <w:rsid w:val="00790AB3"/>
    <w:rsid w:val="00790EBC"/>
    <w:rsid w:val="007A1724"/>
    <w:rsid w:val="007A60EB"/>
    <w:rsid w:val="007B3BE6"/>
    <w:rsid w:val="007B3F33"/>
    <w:rsid w:val="007C1142"/>
    <w:rsid w:val="007C668C"/>
    <w:rsid w:val="007D1677"/>
    <w:rsid w:val="007D4CB6"/>
    <w:rsid w:val="007E16EA"/>
    <w:rsid w:val="007E39BB"/>
    <w:rsid w:val="00805785"/>
    <w:rsid w:val="008078AD"/>
    <w:rsid w:val="00811F0D"/>
    <w:rsid w:val="00820F9D"/>
    <w:rsid w:val="00821FED"/>
    <w:rsid w:val="00832146"/>
    <w:rsid w:val="00833CE8"/>
    <w:rsid w:val="00834720"/>
    <w:rsid w:val="00843189"/>
    <w:rsid w:val="00843E3F"/>
    <w:rsid w:val="0084427F"/>
    <w:rsid w:val="00845CE0"/>
    <w:rsid w:val="0084726D"/>
    <w:rsid w:val="00850F25"/>
    <w:rsid w:val="00851BB9"/>
    <w:rsid w:val="00874A01"/>
    <w:rsid w:val="008775F7"/>
    <w:rsid w:val="00883F2D"/>
    <w:rsid w:val="00893E84"/>
    <w:rsid w:val="00895D66"/>
    <w:rsid w:val="008B003F"/>
    <w:rsid w:val="008B1C66"/>
    <w:rsid w:val="008B629B"/>
    <w:rsid w:val="008B7C3D"/>
    <w:rsid w:val="008C083A"/>
    <w:rsid w:val="008D42B9"/>
    <w:rsid w:val="008D4B35"/>
    <w:rsid w:val="008E797F"/>
    <w:rsid w:val="008F0C6F"/>
    <w:rsid w:val="008F7AF3"/>
    <w:rsid w:val="009001D3"/>
    <w:rsid w:val="00903A38"/>
    <w:rsid w:val="00905558"/>
    <w:rsid w:val="00905E1F"/>
    <w:rsid w:val="00911C88"/>
    <w:rsid w:val="009125A0"/>
    <w:rsid w:val="00914EF7"/>
    <w:rsid w:val="009163EC"/>
    <w:rsid w:val="00923B08"/>
    <w:rsid w:val="00923F9E"/>
    <w:rsid w:val="00925651"/>
    <w:rsid w:val="009274F8"/>
    <w:rsid w:val="00930CE8"/>
    <w:rsid w:val="009316C1"/>
    <w:rsid w:val="00933A7D"/>
    <w:rsid w:val="00934612"/>
    <w:rsid w:val="0094011A"/>
    <w:rsid w:val="00955020"/>
    <w:rsid w:val="00956F93"/>
    <w:rsid w:val="00957E83"/>
    <w:rsid w:val="00961264"/>
    <w:rsid w:val="00964BAC"/>
    <w:rsid w:val="0097131C"/>
    <w:rsid w:val="00974A11"/>
    <w:rsid w:val="009759F9"/>
    <w:rsid w:val="00976BA8"/>
    <w:rsid w:val="009861D3"/>
    <w:rsid w:val="0099135C"/>
    <w:rsid w:val="009A33F1"/>
    <w:rsid w:val="009A6F85"/>
    <w:rsid w:val="009C7D2D"/>
    <w:rsid w:val="009D0251"/>
    <w:rsid w:val="009D1CA5"/>
    <w:rsid w:val="009D4751"/>
    <w:rsid w:val="009D5916"/>
    <w:rsid w:val="009D7664"/>
    <w:rsid w:val="009E4257"/>
    <w:rsid w:val="009F0B41"/>
    <w:rsid w:val="009F1C46"/>
    <w:rsid w:val="009F2C4D"/>
    <w:rsid w:val="009F3143"/>
    <w:rsid w:val="009F58B5"/>
    <w:rsid w:val="009F6103"/>
    <w:rsid w:val="00A05C62"/>
    <w:rsid w:val="00A05F1C"/>
    <w:rsid w:val="00A05FEA"/>
    <w:rsid w:val="00A108FC"/>
    <w:rsid w:val="00A31582"/>
    <w:rsid w:val="00A44DAD"/>
    <w:rsid w:val="00A543BC"/>
    <w:rsid w:val="00A61EE9"/>
    <w:rsid w:val="00A658BE"/>
    <w:rsid w:val="00A70031"/>
    <w:rsid w:val="00A74F25"/>
    <w:rsid w:val="00A81262"/>
    <w:rsid w:val="00A83407"/>
    <w:rsid w:val="00A85AAA"/>
    <w:rsid w:val="00A87120"/>
    <w:rsid w:val="00A9309E"/>
    <w:rsid w:val="00A93E01"/>
    <w:rsid w:val="00A96B43"/>
    <w:rsid w:val="00AA1785"/>
    <w:rsid w:val="00AA3400"/>
    <w:rsid w:val="00AA63B7"/>
    <w:rsid w:val="00AB159D"/>
    <w:rsid w:val="00AB1A7D"/>
    <w:rsid w:val="00AC25C2"/>
    <w:rsid w:val="00AC3B0C"/>
    <w:rsid w:val="00AC56CA"/>
    <w:rsid w:val="00AD3481"/>
    <w:rsid w:val="00AD77DB"/>
    <w:rsid w:val="00AE56A0"/>
    <w:rsid w:val="00AE5C18"/>
    <w:rsid w:val="00AF0517"/>
    <w:rsid w:val="00AF0D9D"/>
    <w:rsid w:val="00AF2678"/>
    <w:rsid w:val="00AF641F"/>
    <w:rsid w:val="00AF7C06"/>
    <w:rsid w:val="00B02C78"/>
    <w:rsid w:val="00B31D2E"/>
    <w:rsid w:val="00B32619"/>
    <w:rsid w:val="00B35783"/>
    <w:rsid w:val="00B4526C"/>
    <w:rsid w:val="00B70AEF"/>
    <w:rsid w:val="00B772AB"/>
    <w:rsid w:val="00B80260"/>
    <w:rsid w:val="00B84AD8"/>
    <w:rsid w:val="00B9004C"/>
    <w:rsid w:val="00BB515F"/>
    <w:rsid w:val="00BB6D5C"/>
    <w:rsid w:val="00BD00AE"/>
    <w:rsid w:val="00BD0447"/>
    <w:rsid w:val="00BE20BC"/>
    <w:rsid w:val="00BE5C36"/>
    <w:rsid w:val="00BE6105"/>
    <w:rsid w:val="00BF32D1"/>
    <w:rsid w:val="00BF3A00"/>
    <w:rsid w:val="00C01838"/>
    <w:rsid w:val="00C025C3"/>
    <w:rsid w:val="00C1149F"/>
    <w:rsid w:val="00C118EC"/>
    <w:rsid w:val="00C313AD"/>
    <w:rsid w:val="00C3757F"/>
    <w:rsid w:val="00C37F2E"/>
    <w:rsid w:val="00C40D6D"/>
    <w:rsid w:val="00C4592E"/>
    <w:rsid w:val="00C51344"/>
    <w:rsid w:val="00C513F4"/>
    <w:rsid w:val="00C54046"/>
    <w:rsid w:val="00C65A05"/>
    <w:rsid w:val="00C70F8D"/>
    <w:rsid w:val="00C73D5B"/>
    <w:rsid w:val="00CB48D7"/>
    <w:rsid w:val="00CC25FC"/>
    <w:rsid w:val="00CC303E"/>
    <w:rsid w:val="00CD3152"/>
    <w:rsid w:val="00CD3EC4"/>
    <w:rsid w:val="00CD4742"/>
    <w:rsid w:val="00CE68C1"/>
    <w:rsid w:val="00CF4261"/>
    <w:rsid w:val="00CF4A26"/>
    <w:rsid w:val="00CF52AF"/>
    <w:rsid w:val="00D00039"/>
    <w:rsid w:val="00D0121E"/>
    <w:rsid w:val="00D0340F"/>
    <w:rsid w:val="00D04D98"/>
    <w:rsid w:val="00D0574B"/>
    <w:rsid w:val="00D0668F"/>
    <w:rsid w:val="00D1338C"/>
    <w:rsid w:val="00D17890"/>
    <w:rsid w:val="00D4089E"/>
    <w:rsid w:val="00D4345E"/>
    <w:rsid w:val="00D44B01"/>
    <w:rsid w:val="00D46121"/>
    <w:rsid w:val="00D474F7"/>
    <w:rsid w:val="00D479C9"/>
    <w:rsid w:val="00D55C7D"/>
    <w:rsid w:val="00D6087E"/>
    <w:rsid w:val="00D62FFC"/>
    <w:rsid w:val="00D73C99"/>
    <w:rsid w:val="00D74820"/>
    <w:rsid w:val="00D77A7A"/>
    <w:rsid w:val="00D80186"/>
    <w:rsid w:val="00D85C0E"/>
    <w:rsid w:val="00D9155D"/>
    <w:rsid w:val="00D93E00"/>
    <w:rsid w:val="00D969FC"/>
    <w:rsid w:val="00DA141C"/>
    <w:rsid w:val="00DA4656"/>
    <w:rsid w:val="00DA6B5E"/>
    <w:rsid w:val="00DB1FD9"/>
    <w:rsid w:val="00DB308B"/>
    <w:rsid w:val="00DB4808"/>
    <w:rsid w:val="00DC1A83"/>
    <w:rsid w:val="00DD0FD8"/>
    <w:rsid w:val="00DD1F46"/>
    <w:rsid w:val="00DD32EA"/>
    <w:rsid w:val="00DE06CB"/>
    <w:rsid w:val="00DE3985"/>
    <w:rsid w:val="00DE6DD0"/>
    <w:rsid w:val="00DF2675"/>
    <w:rsid w:val="00DF6725"/>
    <w:rsid w:val="00E00E40"/>
    <w:rsid w:val="00E0501A"/>
    <w:rsid w:val="00E05A65"/>
    <w:rsid w:val="00E343F3"/>
    <w:rsid w:val="00E3440A"/>
    <w:rsid w:val="00E35E55"/>
    <w:rsid w:val="00E53739"/>
    <w:rsid w:val="00E55E45"/>
    <w:rsid w:val="00E64061"/>
    <w:rsid w:val="00E65957"/>
    <w:rsid w:val="00E71C84"/>
    <w:rsid w:val="00E760EF"/>
    <w:rsid w:val="00E77522"/>
    <w:rsid w:val="00E840AB"/>
    <w:rsid w:val="00E841EC"/>
    <w:rsid w:val="00E879C3"/>
    <w:rsid w:val="00E93BB6"/>
    <w:rsid w:val="00E93C5F"/>
    <w:rsid w:val="00E966CD"/>
    <w:rsid w:val="00EA2F40"/>
    <w:rsid w:val="00EA4A25"/>
    <w:rsid w:val="00EA6D38"/>
    <w:rsid w:val="00EB6350"/>
    <w:rsid w:val="00EC251A"/>
    <w:rsid w:val="00EC63B9"/>
    <w:rsid w:val="00ED054F"/>
    <w:rsid w:val="00F05562"/>
    <w:rsid w:val="00F11058"/>
    <w:rsid w:val="00F1395B"/>
    <w:rsid w:val="00F24523"/>
    <w:rsid w:val="00F24B06"/>
    <w:rsid w:val="00F31FD3"/>
    <w:rsid w:val="00F34640"/>
    <w:rsid w:val="00F37969"/>
    <w:rsid w:val="00F51A18"/>
    <w:rsid w:val="00F562EB"/>
    <w:rsid w:val="00F56D2A"/>
    <w:rsid w:val="00F57673"/>
    <w:rsid w:val="00F61539"/>
    <w:rsid w:val="00F760C2"/>
    <w:rsid w:val="00F76368"/>
    <w:rsid w:val="00F80D26"/>
    <w:rsid w:val="00F81F68"/>
    <w:rsid w:val="00F86445"/>
    <w:rsid w:val="00F873C7"/>
    <w:rsid w:val="00FA191B"/>
    <w:rsid w:val="00FA1EEC"/>
    <w:rsid w:val="00FB48B2"/>
    <w:rsid w:val="00FB4A7C"/>
    <w:rsid w:val="00FB6E5B"/>
    <w:rsid w:val="00FC172A"/>
    <w:rsid w:val="00FC3E87"/>
    <w:rsid w:val="00FC4A20"/>
    <w:rsid w:val="00FC4CC9"/>
    <w:rsid w:val="00FC52D9"/>
    <w:rsid w:val="00FC5AAC"/>
    <w:rsid w:val="00FC6C00"/>
    <w:rsid w:val="00FE5D62"/>
    <w:rsid w:val="00FF313C"/>
    <w:rsid w:val="00FF317A"/>
    <w:rsid w:val="00FF54F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2DC1-C964-4AAE-B6BF-49BA1F53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Любовь Михайлова</cp:lastModifiedBy>
  <cp:revision>6</cp:revision>
  <cp:lastPrinted>2022-11-17T11:54:00Z</cp:lastPrinted>
  <dcterms:created xsi:type="dcterms:W3CDTF">2022-09-08T07:40:00Z</dcterms:created>
  <dcterms:modified xsi:type="dcterms:W3CDTF">2022-11-17T11:54:00Z</dcterms:modified>
</cp:coreProperties>
</file>